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F6DE" w14:textId="612EFA44" w:rsidR="009902E0" w:rsidRDefault="00987125" w:rsidP="001B5388">
      <w:pPr>
        <w:pStyle w:val="berschrift5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AB58FC" wp14:editId="63F7298F">
            <wp:simplePos x="0" y="0"/>
            <wp:positionH relativeFrom="column">
              <wp:posOffset>-132151</wp:posOffset>
            </wp:positionH>
            <wp:positionV relativeFrom="paragraph">
              <wp:posOffset>-335350</wp:posOffset>
            </wp:positionV>
            <wp:extent cx="948267" cy="769338"/>
            <wp:effectExtent l="0" t="0" r="4445" b="5715"/>
            <wp:wrapNone/>
            <wp:docPr id="1" name="Grafik 1" descr="Ursulinen_sw_in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Ursulinen_sw_inv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67" cy="769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</w:t>
      </w:r>
      <w:r w:rsidR="007D75E7">
        <w:rPr>
          <w:sz w:val="28"/>
          <w:szCs w:val="28"/>
        </w:rPr>
        <w:tab/>
      </w:r>
      <w:r w:rsidR="007D75E7">
        <w:rPr>
          <w:sz w:val="28"/>
          <w:szCs w:val="28"/>
        </w:rPr>
        <w:tab/>
      </w:r>
      <w:r w:rsidR="007D75E7">
        <w:rPr>
          <w:sz w:val="28"/>
          <w:szCs w:val="28"/>
        </w:rPr>
        <w:tab/>
      </w:r>
      <w:r w:rsidR="007D75E7">
        <w:rPr>
          <w:sz w:val="28"/>
          <w:szCs w:val="28"/>
        </w:rPr>
        <w:tab/>
      </w:r>
      <w:r w:rsidR="007D75E7">
        <w:rPr>
          <w:sz w:val="28"/>
          <w:szCs w:val="28"/>
        </w:rPr>
        <w:tab/>
      </w:r>
      <w:r w:rsidR="007D75E7">
        <w:rPr>
          <w:sz w:val="28"/>
          <w:szCs w:val="28"/>
        </w:rPr>
        <w:tab/>
      </w:r>
      <w:r w:rsidR="007D75E7">
        <w:rPr>
          <w:sz w:val="28"/>
          <w:szCs w:val="28"/>
        </w:rPr>
        <w:tab/>
      </w:r>
      <w:r w:rsidR="007D75E7">
        <w:rPr>
          <w:sz w:val="28"/>
          <w:szCs w:val="28"/>
        </w:rPr>
        <w:tab/>
      </w:r>
      <w:r w:rsidR="000F6CDB">
        <w:rPr>
          <w:sz w:val="28"/>
          <w:szCs w:val="28"/>
        </w:rPr>
        <w:tab/>
      </w:r>
      <w:r w:rsidR="000F6CDB">
        <w:rPr>
          <w:sz w:val="28"/>
          <w:szCs w:val="28"/>
        </w:rPr>
        <w:tab/>
      </w:r>
      <w:r w:rsidR="000F6CDB">
        <w:rPr>
          <w:sz w:val="28"/>
          <w:szCs w:val="28"/>
        </w:rPr>
        <w:tab/>
      </w:r>
      <w:r w:rsidR="000F6CDB">
        <w:rPr>
          <w:sz w:val="28"/>
          <w:szCs w:val="28"/>
        </w:rPr>
        <w:tab/>
      </w:r>
      <w:r w:rsidR="007260F8">
        <w:rPr>
          <w:sz w:val="28"/>
          <w:szCs w:val="28"/>
        </w:rPr>
        <w:t xml:space="preserve">     </w:t>
      </w:r>
      <w:r w:rsidR="00F30B49">
        <w:rPr>
          <w:sz w:val="28"/>
          <w:szCs w:val="28"/>
        </w:rPr>
        <w:tab/>
      </w:r>
      <w:r w:rsidR="00F30B49">
        <w:rPr>
          <w:sz w:val="28"/>
          <w:szCs w:val="28"/>
        </w:rPr>
        <w:tab/>
      </w:r>
      <w:r w:rsidR="00F30B49">
        <w:rPr>
          <w:sz w:val="28"/>
          <w:szCs w:val="28"/>
        </w:rPr>
        <w:tab/>
      </w:r>
      <w:r w:rsidR="00F30B49">
        <w:rPr>
          <w:sz w:val="28"/>
          <w:szCs w:val="28"/>
        </w:rPr>
        <w:tab/>
      </w:r>
      <w:r w:rsidR="00F30B49">
        <w:rPr>
          <w:sz w:val="28"/>
          <w:szCs w:val="28"/>
        </w:rPr>
        <w:tab/>
      </w:r>
      <w:r w:rsidR="00F30B49">
        <w:rPr>
          <w:sz w:val="28"/>
          <w:szCs w:val="28"/>
        </w:rPr>
        <w:tab/>
      </w:r>
      <w:r>
        <w:rPr>
          <w:sz w:val="28"/>
          <w:szCs w:val="28"/>
        </w:rPr>
        <w:t>Ursulinenschule Fritzla</w:t>
      </w:r>
      <w:r w:rsidR="00170647">
        <w:rPr>
          <w:sz w:val="28"/>
          <w:szCs w:val="28"/>
        </w:rPr>
        <w:t>r</w:t>
      </w:r>
      <w:r w:rsidR="0066183F">
        <w:t xml:space="preserve"> </w:t>
      </w:r>
    </w:p>
    <w:p w14:paraId="375565ED" w14:textId="7CB173C9" w:rsidR="00B41DE4" w:rsidRPr="00685669" w:rsidRDefault="00FF6383" w:rsidP="00FF6383">
      <w:pPr>
        <w:rPr>
          <w:rFonts w:ascii="Biome" w:hAnsi="Biome" w:cs="Biome"/>
          <w:b/>
          <w:bCs/>
          <w:color w:val="1F3864" w:themeColor="accent1" w:themeShade="80"/>
          <w:sz w:val="28"/>
          <w:szCs w:val="28"/>
          <w:lang w:eastAsia="de-DE"/>
        </w:rPr>
      </w:pPr>
      <w:proofErr w:type="spellStart"/>
      <w:r w:rsidRPr="00C52396">
        <w:rPr>
          <w:rFonts w:ascii="Biome" w:hAnsi="Biome" w:cs="Biome"/>
          <w:b/>
          <w:bCs/>
          <w:color w:val="8EAADB" w:themeColor="accent1" w:themeTint="99"/>
          <w:sz w:val="96"/>
          <w:szCs w:val="96"/>
          <w:lang w:eastAsia="de-DE"/>
        </w:rPr>
        <w:t>SuS</w:t>
      </w:r>
      <w:r w:rsidR="003B61FC" w:rsidRPr="00C52396">
        <w:rPr>
          <w:rFonts w:ascii="Biome" w:hAnsi="Biome" w:cs="Biome"/>
          <w:b/>
          <w:bCs/>
          <w:color w:val="8EAADB" w:themeColor="accent1" w:themeTint="99"/>
          <w:sz w:val="96"/>
          <w:szCs w:val="96"/>
          <w:lang w:eastAsia="de-DE"/>
        </w:rPr>
        <w:t>I</w:t>
      </w:r>
      <w:proofErr w:type="spellEnd"/>
      <w:r>
        <w:rPr>
          <w:rFonts w:ascii="Century Gothic" w:hAnsi="Century Gothic"/>
          <w:b/>
          <w:bCs/>
          <w:color w:val="1F3864" w:themeColor="accent1" w:themeShade="80"/>
          <w:sz w:val="28"/>
          <w:szCs w:val="28"/>
          <w:lang w:eastAsia="de-DE"/>
        </w:rPr>
        <w:t xml:space="preserve">: </w:t>
      </w:r>
      <w:r w:rsidRPr="00685669">
        <w:rPr>
          <w:rFonts w:ascii="Biome" w:hAnsi="Biome" w:cs="Biome"/>
          <w:b/>
          <w:bCs/>
          <w:color w:val="1F3864" w:themeColor="accent1" w:themeShade="80"/>
          <w:sz w:val="28"/>
          <w:szCs w:val="28"/>
          <w:lang w:eastAsia="de-DE"/>
        </w:rPr>
        <w:t>„SchülerInnen-unterrichten-SchülerInnen-Initiative“</w:t>
      </w:r>
    </w:p>
    <w:p w14:paraId="4E779E8A" w14:textId="0D0CBE26" w:rsidR="00FF6383" w:rsidRPr="000B6C1D" w:rsidRDefault="00FF6383" w:rsidP="00FF6383">
      <w:pPr>
        <w:rPr>
          <w:rFonts w:ascii="Century Gothic" w:hAnsi="Century Gothic"/>
          <w:b/>
          <w:bCs/>
          <w:color w:val="1F3864" w:themeColor="accent1" w:themeShade="80"/>
          <w:sz w:val="16"/>
          <w:szCs w:val="16"/>
          <w:lang w:eastAsia="de-DE"/>
        </w:rPr>
      </w:pPr>
    </w:p>
    <w:p w14:paraId="7480107D" w14:textId="3CE768E2" w:rsidR="002B5876" w:rsidRPr="005C5371" w:rsidRDefault="00E07C31" w:rsidP="002B5876">
      <w:pPr>
        <w:spacing w:line="360" w:lineRule="auto"/>
        <w:rPr>
          <w:rFonts w:ascii="Biome" w:hAnsi="Biome" w:cs="Biome"/>
          <w:color w:val="1F3864" w:themeColor="accent1" w:themeShade="80"/>
          <w:sz w:val="56"/>
          <w:szCs w:val="56"/>
          <w:lang w:eastAsia="de-DE"/>
        </w:rPr>
      </w:pPr>
      <w:r w:rsidRPr="00023D75">
        <w:rPr>
          <w:rFonts w:ascii="Biome" w:hAnsi="Biome" w:cs="Biome"/>
          <w:b/>
          <w:bCs/>
          <w:noProof/>
          <w:color w:val="4472C4" w:themeColor="accent1"/>
          <w:sz w:val="52"/>
          <w:szCs w:val="52"/>
          <w:lang w:eastAsia="de-DE"/>
        </w:rPr>
        <w:drawing>
          <wp:anchor distT="0" distB="0" distL="114300" distR="114300" simplePos="0" relativeHeight="251658241" behindDoc="1" locked="0" layoutInCell="1" allowOverlap="1" wp14:anchorId="6FEA1257" wp14:editId="504D270B">
            <wp:simplePos x="0" y="0"/>
            <wp:positionH relativeFrom="column">
              <wp:posOffset>4945380</wp:posOffset>
            </wp:positionH>
            <wp:positionV relativeFrom="paragraph">
              <wp:posOffset>106680</wp:posOffset>
            </wp:positionV>
            <wp:extent cx="1190625" cy="1190625"/>
            <wp:effectExtent l="0" t="0" r="9525" b="9525"/>
            <wp:wrapNone/>
            <wp:docPr id="2" name="Grafik 2" descr="High-Five-Bi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igh-Five-Bie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876" w:rsidRPr="00023D75">
        <w:rPr>
          <w:rFonts w:ascii="Biome" w:hAnsi="Biome" w:cs="Biome"/>
          <w:color w:val="1F3864" w:themeColor="accent1" w:themeShade="80"/>
          <w:sz w:val="52"/>
          <w:szCs w:val="52"/>
          <w:lang w:eastAsia="de-DE"/>
        </w:rPr>
        <w:t>Anmeldeformular</w:t>
      </w:r>
    </w:p>
    <w:p w14:paraId="2E7A4DD6" w14:textId="2831A80B" w:rsidR="00E11E5E" w:rsidRDefault="00E11E5E" w:rsidP="002B5876">
      <w:pPr>
        <w:spacing w:line="360" w:lineRule="auto"/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</w:pPr>
      <w:r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  <w:t>Vorname:</w:t>
      </w:r>
      <w:r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  <w:tab/>
      </w:r>
      <w:r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  <w:tab/>
        <w:t>_______________________________</w:t>
      </w:r>
    </w:p>
    <w:p w14:paraId="4D2DD707" w14:textId="77777777" w:rsidR="00E11E5E" w:rsidRDefault="00E11E5E" w:rsidP="00E11E5E">
      <w:pPr>
        <w:spacing w:line="360" w:lineRule="auto"/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</w:pPr>
      <w:r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  <w:t>Nachname</w:t>
      </w:r>
      <w:r w:rsidR="006F10A3" w:rsidRPr="00D85302"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  <w:t xml:space="preserve">: </w:t>
      </w:r>
      <w:r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  <w:tab/>
        <w:t>_______________________________</w:t>
      </w:r>
    </w:p>
    <w:p w14:paraId="0692C848" w14:textId="5132BB16" w:rsidR="006F10A3" w:rsidRDefault="006F10A3" w:rsidP="00E11E5E">
      <w:pPr>
        <w:spacing w:line="360" w:lineRule="auto"/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</w:pPr>
      <w:r w:rsidRPr="0079709B"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  <w:t>Klasse</w:t>
      </w:r>
      <w:r w:rsidR="00023D75" w:rsidRPr="0079709B"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  <w:t>/Tutorium</w:t>
      </w:r>
      <w:r w:rsidRPr="0079709B"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  <w:t>:</w:t>
      </w:r>
      <w:r w:rsidR="00E11E5E" w:rsidRPr="0079709B"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  <w:tab/>
      </w:r>
      <w:r w:rsidR="00E11E5E"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  <w:t>_______________________________</w:t>
      </w:r>
    </w:p>
    <w:p w14:paraId="1FC26312" w14:textId="0E200354" w:rsidR="00D85302" w:rsidRPr="00D85302" w:rsidRDefault="00D85302" w:rsidP="002B5876">
      <w:pPr>
        <w:spacing w:line="360" w:lineRule="auto"/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</w:pPr>
      <w:r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  <w:t xml:space="preserve">E-Mail: </w:t>
      </w:r>
      <w:r w:rsidR="00E11E5E"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  <w:tab/>
      </w:r>
      <w:r w:rsidR="00E11E5E">
        <w:rPr>
          <w:rFonts w:ascii="Century Gothic" w:hAnsi="Century Gothic"/>
          <w:b/>
          <w:bCs/>
          <w:color w:val="8EAADB" w:themeColor="accent1" w:themeTint="99"/>
          <w:sz w:val="24"/>
          <w:szCs w:val="24"/>
          <w:lang w:eastAsia="de-DE"/>
        </w:rPr>
        <w:tab/>
        <w:t>_______________________________</w:t>
      </w:r>
    </w:p>
    <w:p w14:paraId="2D9E4F79" w14:textId="4188685C" w:rsidR="006F10A3" w:rsidRPr="00D65EC4" w:rsidRDefault="00023D75" w:rsidP="002B5876">
      <w:pPr>
        <w:spacing w:line="360" w:lineRule="auto"/>
        <w:rPr>
          <w:rFonts w:ascii="Century Gothic" w:hAnsi="Century Gothic"/>
          <w:color w:val="2F5496" w:themeColor="accent1" w:themeShade="BF"/>
          <w:lang w:eastAsia="de-DE"/>
        </w:rPr>
      </w:pPr>
      <w:r w:rsidRPr="00D65EC4">
        <w:rPr>
          <w:rFonts w:ascii="Century Gothic" w:hAnsi="Century Gothic"/>
          <w:color w:val="2F5496" w:themeColor="accent1" w:themeShade="BF"/>
          <w:lang w:eastAsia="de-DE"/>
        </w:rPr>
        <w:t>(bitte deutlich schreiben!)</w:t>
      </w:r>
    </w:p>
    <w:p w14:paraId="04719CCE" w14:textId="77777777" w:rsidR="006F10A3" w:rsidRDefault="006F10A3" w:rsidP="005F77D4">
      <w:pPr>
        <w:pBdr>
          <w:top w:val="single" w:sz="4" w:space="1" w:color="auto"/>
        </w:pBdr>
        <w:spacing w:line="360" w:lineRule="auto"/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</w:pPr>
      <w:r w:rsidRPr="00A1792B"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  <w:t xml:space="preserve">Ich möchte </w:t>
      </w:r>
      <w:r w:rsidRPr="00A1792B">
        <w:rPr>
          <w:rFonts w:ascii="Century Gothic" w:hAnsi="Century Gothic"/>
          <w:b/>
          <w:bCs/>
          <w:color w:val="BF8F00" w:themeColor="accent4" w:themeShade="BF"/>
          <w:sz w:val="24"/>
          <w:szCs w:val="24"/>
          <w:lang w:eastAsia="de-DE"/>
        </w:rPr>
        <w:t>Nachhilfe</w:t>
      </w:r>
      <w:r w:rsidRPr="00A1792B"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  <w:t xml:space="preserve"> in folgenden Fächern anbieten: </w:t>
      </w:r>
    </w:p>
    <w:p w14:paraId="43DC60C1" w14:textId="7095B6DB" w:rsidR="00406285" w:rsidRPr="00D65EC4" w:rsidRDefault="00E11E5E" w:rsidP="002B5876">
      <w:pPr>
        <w:spacing w:line="360" w:lineRule="auto"/>
        <w:rPr>
          <w:rFonts w:ascii="Century Gothic" w:hAnsi="Century Gothic"/>
          <w:color w:val="2F5496" w:themeColor="accent1" w:themeShade="BF"/>
          <w:sz w:val="24"/>
          <w:szCs w:val="24"/>
          <w:lang w:eastAsia="de-DE"/>
        </w:rPr>
      </w:pP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406285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Deutsch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     </w:t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406285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Mathematik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     </w:t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406285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Englisch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     </w:t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406285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Spanisc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h      </w:t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79460C" w:rsidRPr="00D65EC4">
        <w:rPr>
          <w:rFonts w:ascii="Century Gothic" w:hAnsi="Century Gothic"/>
          <w:color w:val="2F5496" w:themeColor="accent1" w:themeShade="BF"/>
          <w:sz w:val="24"/>
          <w:szCs w:val="24"/>
          <w:lang w:eastAsia="de-DE"/>
        </w:rPr>
        <w:t>Französisch</w:t>
      </w:r>
      <w:r w:rsidR="000C045E" w:rsidRPr="00D65EC4">
        <w:rPr>
          <w:rFonts w:ascii="Century Gothic" w:hAnsi="Century Gothic"/>
          <w:color w:val="2F5496" w:themeColor="accent1" w:themeShade="BF"/>
          <w:sz w:val="24"/>
          <w:szCs w:val="24"/>
          <w:lang w:eastAsia="de-DE"/>
        </w:rPr>
        <w:t xml:space="preserve">      </w:t>
      </w:r>
      <w:r w:rsidR="000C045E" w:rsidRPr="00D65EC4">
        <w:rPr>
          <w:rFonts w:ascii="Courier New" w:hAnsi="Courier New" w:cs="Courier New"/>
          <w:color w:val="2F5496" w:themeColor="accent1" w:themeShade="BF"/>
          <w:sz w:val="24"/>
          <w:szCs w:val="24"/>
          <w:lang w:eastAsia="de-DE"/>
        </w:rPr>
        <w:t>□</w:t>
      </w:r>
      <w:r w:rsidR="000C045E" w:rsidRPr="00D65EC4">
        <w:rPr>
          <w:rFonts w:ascii="Century Gothic" w:hAnsi="Century Gothic"/>
          <w:color w:val="2F5496" w:themeColor="accent1" w:themeShade="BF"/>
          <w:sz w:val="24"/>
          <w:szCs w:val="24"/>
          <w:lang w:eastAsia="de-DE"/>
        </w:rPr>
        <w:t xml:space="preserve"> Latein</w:t>
      </w:r>
    </w:p>
    <w:p w14:paraId="1C229051" w14:textId="6F25A321" w:rsidR="00E11E5E" w:rsidRDefault="00E11E5E" w:rsidP="002B5876">
      <w:pPr>
        <w:spacing w:line="360" w:lineRule="auto"/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</w:pP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79460C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Physik</w:t>
      </w:r>
      <w:r w:rsidR="0079460C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79460C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Chemie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     </w:t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79460C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Biologie</w:t>
      </w:r>
      <w:r w:rsidR="0079460C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</w:p>
    <w:p w14:paraId="0E11CA27" w14:textId="457A4DC6" w:rsidR="0079460C" w:rsidRPr="000756C6" w:rsidRDefault="00E11E5E" w:rsidP="002B5876">
      <w:pPr>
        <w:spacing w:line="360" w:lineRule="auto"/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</w:pP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a</w:t>
      </w:r>
      <w:r w:rsidR="0079460C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nderes: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____________________________________________</w:t>
      </w:r>
      <w:r w:rsidR="0079460C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</w:p>
    <w:p w14:paraId="60C1752A" w14:textId="73C0FE53" w:rsidR="000756C6" w:rsidRDefault="000756C6" w:rsidP="000756C6">
      <w:pPr>
        <w:spacing w:line="360" w:lineRule="auto"/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</w:pPr>
      <w:r w:rsidRPr="0079709B">
        <w:rPr>
          <w:rFonts w:ascii="Century Gothic" w:hAnsi="Century Gothic"/>
          <w:sz w:val="24"/>
          <w:szCs w:val="24"/>
          <w:lang w:eastAsia="de-DE"/>
        </w:rPr>
        <w:t xml:space="preserve">Zutreffendes </w:t>
      </w:r>
      <w:r w:rsidR="00023D75" w:rsidRPr="0079709B">
        <w:rPr>
          <w:rFonts w:ascii="Century Gothic" w:hAnsi="Century Gothic"/>
          <w:sz w:val="24"/>
          <w:szCs w:val="24"/>
          <w:lang w:eastAsia="de-DE"/>
        </w:rPr>
        <w:t>bitte a</w:t>
      </w:r>
      <w:r w:rsidRPr="0079709B">
        <w:rPr>
          <w:rFonts w:ascii="Century Gothic" w:hAnsi="Century Gothic"/>
          <w:sz w:val="24"/>
          <w:szCs w:val="24"/>
          <w:lang w:eastAsia="de-DE"/>
        </w:rPr>
        <w:t>nkreuzen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. </w:t>
      </w:r>
      <w:r w:rsidRPr="0079709B">
        <w:rPr>
          <w:rFonts w:ascii="Century Gothic" w:hAnsi="Century Gothic"/>
          <w:sz w:val="24"/>
          <w:szCs w:val="24"/>
          <w:lang w:eastAsia="de-DE"/>
        </w:rPr>
        <w:t>Mehr</w:t>
      </w:r>
      <w:r w:rsidR="00023D75" w:rsidRPr="0079709B">
        <w:rPr>
          <w:rFonts w:ascii="Century Gothic" w:hAnsi="Century Gothic"/>
          <w:sz w:val="24"/>
          <w:szCs w:val="24"/>
          <w:lang w:eastAsia="de-DE"/>
        </w:rPr>
        <w:t>fachn</w:t>
      </w:r>
      <w:r w:rsidRPr="0079709B">
        <w:rPr>
          <w:rFonts w:ascii="Century Gothic" w:hAnsi="Century Gothic"/>
          <w:sz w:val="24"/>
          <w:szCs w:val="24"/>
          <w:lang w:eastAsia="de-DE"/>
        </w:rPr>
        <w:t xml:space="preserve">ennungen sind 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möglich. </w:t>
      </w:r>
    </w:p>
    <w:p w14:paraId="4C06B470" w14:textId="77777777" w:rsidR="00D85302" w:rsidRPr="00A1792B" w:rsidRDefault="00D85302" w:rsidP="002B5876">
      <w:pPr>
        <w:spacing w:line="360" w:lineRule="auto"/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</w:pPr>
    </w:p>
    <w:p w14:paraId="4D62A055" w14:textId="2D2F6DDA" w:rsidR="00D85302" w:rsidRPr="00A1792B" w:rsidRDefault="009A0805" w:rsidP="005F77D4">
      <w:pPr>
        <w:pBdr>
          <w:top w:val="single" w:sz="4" w:space="1" w:color="auto"/>
        </w:pBdr>
        <w:spacing w:line="360" w:lineRule="auto"/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</w:pPr>
      <w:r w:rsidRPr="00A1792B"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  <w:t>Mein Nachhilfeangebot richtet sich an SchülerInnen de</w:t>
      </w:r>
      <w:r w:rsidR="00295E81" w:rsidRPr="00A1792B"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  <w:t xml:space="preserve">r </w:t>
      </w:r>
      <w:r w:rsidR="00295E81" w:rsidRPr="00E11E5E">
        <w:rPr>
          <w:rFonts w:ascii="Century Gothic" w:hAnsi="Century Gothic"/>
          <w:b/>
          <w:bCs/>
          <w:color w:val="BF8F00" w:themeColor="accent4" w:themeShade="BF"/>
          <w:sz w:val="24"/>
          <w:szCs w:val="24"/>
          <w:lang w:eastAsia="de-DE"/>
        </w:rPr>
        <w:t>Jahrgänge</w:t>
      </w:r>
    </w:p>
    <w:p w14:paraId="7837340F" w14:textId="66B09546" w:rsidR="00A1792B" w:rsidRDefault="00E11E5E" w:rsidP="00A1792B">
      <w:pPr>
        <w:spacing w:line="360" w:lineRule="auto"/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</w:pP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295E81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5</w:t>
      </w:r>
      <w:r w:rsidR="00A1792B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/6</w:t>
      </w:r>
      <w:r w:rsidR="00A1792B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  <w:r w:rsidR="00A1792B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A1792B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7/8</w:t>
      </w:r>
      <w:r w:rsidR="00A1792B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  <w:r w:rsidR="00A1792B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A1792B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9/10</w:t>
      </w:r>
      <w:r w:rsidR="00A1792B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A1792B" w:rsidRPr="000756C6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E-Phase</w:t>
      </w:r>
    </w:p>
    <w:p w14:paraId="1D1E6A05" w14:textId="4C94C161" w:rsidR="00023D75" w:rsidRPr="0079709B" w:rsidRDefault="00023D75" w:rsidP="00A1792B">
      <w:pPr>
        <w:spacing w:line="360" w:lineRule="auto"/>
        <w:rPr>
          <w:rFonts w:ascii="Century Gothic" w:hAnsi="Century Gothic"/>
          <w:sz w:val="24"/>
          <w:szCs w:val="24"/>
          <w:lang w:eastAsia="de-DE"/>
        </w:rPr>
      </w:pPr>
      <w:r w:rsidRPr="00023D75">
        <w:rPr>
          <w:rFonts w:ascii="Century Gothic" w:hAnsi="Century Gothic"/>
          <w:b/>
          <w:bCs/>
          <w:color w:val="BF8F00" w:themeColor="accent4" w:themeShade="BF"/>
          <w:sz w:val="24"/>
          <w:szCs w:val="24"/>
          <w:lang w:eastAsia="de-DE"/>
        </w:rPr>
        <w:t>Schulform: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  <w:r w:rsidR="000C045E"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 xml:space="preserve">□ 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Realschule</w:t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ab/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ab/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ab/>
      </w:r>
      <w:r w:rsidR="000C045E"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 xml:space="preserve">□ </w:t>
      </w:r>
      <w:r w:rsidRPr="00023D75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Gymnasium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  <w:r w:rsidRPr="0079709B">
        <w:rPr>
          <w:rFonts w:ascii="Courier New" w:hAnsi="Courier New" w:cs="Courier New"/>
          <w:sz w:val="24"/>
          <w:szCs w:val="24"/>
          <w:lang w:eastAsia="de-DE"/>
        </w:rPr>
        <w:t>□</w:t>
      </w:r>
      <w:r w:rsidR="000C045E" w:rsidRPr="0079709B">
        <w:rPr>
          <w:rFonts w:ascii="Courier New" w:hAnsi="Courier New" w:cs="Courier New"/>
          <w:sz w:val="24"/>
          <w:szCs w:val="24"/>
          <w:lang w:eastAsia="de-DE"/>
        </w:rPr>
        <w:t xml:space="preserve"> </w:t>
      </w:r>
      <w:r w:rsidR="000C045E" w:rsidRPr="0079709B">
        <w:rPr>
          <w:rFonts w:ascii="Century Gothic" w:hAnsi="Century Gothic"/>
          <w:sz w:val="24"/>
          <w:szCs w:val="24"/>
          <w:lang w:eastAsia="de-DE"/>
        </w:rPr>
        <w:t>egal</w:t>
      </w:r>
    </w:p>
    <w:p w14:paraId="3CA2F299" w14:textId="086D447C" w:rsidR="005C5371" w:rsidRPr="0079709B" w:rsidRDefault="00A1792B" w:rsidP="002B5876">
      <w:pPr>
        <w:spacing w:line="360" w:lineRule="auto"/>
        <w:rPr>
          <w:rFonts w:ascii="Century Gothic" w:hAnsi="Century Gothic"/>
          <w:sz w:val="24"/>
          <w:szCs w:val="24"/>
          <w:lang w:eastAsia="de-DE"/>
        </w:rPr>
      </w:pPr>
      <w:r w:rsidRPr="0079709B">
        <w:rPr>
          <w:rFonts w:ascii="Century Gothic" w:hAnsi="Century Gothic"/>
          <w:sz w:val="24"/>
          <w:szCs w:val="24"/>
          <w:lang w:eastAsia="de-DE"/>
        </w:rPr>
        <w:t xml:space="preserve">Zutreffendes </w:t>
      </w:r>
      <w:r w:rsidR="00023D75" w:rsidRPr="0079709B">
        <w:rPr>
          <w:rFonts w:ascii="Century Gothic" w:hAnsi="Century Gothic"/>
          <w:sz w:val="24"/>
          <w:szCs w:val="24"/>
          <w:lang w:eastAsia="de-DE"/>
        </w:rPr>
        <w:t>bitte a</w:t>
      </w:r>
      <w:r w:rsidRPr="0079709B">
        <w:rPr>
          <w:rFonts w:ascii="Century Gothic" w:hAnsi="Century Gothic"/>
          <w:sz w:val="24"/>
          <w:szCs w:val="24"/>
          <w:lang w:eastAsia="de-DE"/>
        </w:rPr>
        <w:t>nkreuzen. Mehr</w:t>
      </w:r>
      <w:r w:rsidR="00023D75" w:rsidRPr="0079709B">
        <w:rPr>
          <w:rFonts w:ascii="Century Gothic" w:hAnsi="Century Gothic"/>
          <w:sz w:val="24"/>
          <w:szCs w:val="24"/>
          <w:lang w:eastAsia="de-DE"/>
        </w:rPr>
        <w:t>fachn</w:t>
      </w:r>
      <w:r w:rsidRPr="0079709B">
        <w:rPr>
          <w:rFonts w:ascii="Century Gothic" w:hAnsi="Century Gothic"/>
          <w:sz w:val="24"/>
          <w:szCs w:val="24"/>
          <w:lang w:eastAsia="de-DE"/>
        </w:rPr>
        <w:t xml:space="preserve">ennungen sind möglich. </w:t>
      </w:r>
    </w:p>
    <w:p w14:paraId="3C96B589" w14:textId="480FC36E" w:rsidR="005C5371" w:rsidRPr="000C045E" w:rsidRDefault="005C5371" w:rsidP="002B5876">
      <w:pPr>
        <w:spacing w:line="360" w:lineRule="auto"/>
        <w:rPr>
          <w:rFonts w:ascii="Century Gothic" w:hAnsi="Century Gothic"/>
          <w:color w:val="1F3864" w:themeColor="accent1" w:themeShade="80"/>
          <w:sz w:val="16"/>
          <w:szCs w:val="16"/>
          <w:lang w:eastAsia="de-DE"/>
        </w:rPr>
      </w:pPr>
    </w:p>
    <w:p w14:paraId="17B3DB07" w14:textId="63E9EA13" w:rsidR="00077F07" w:rsidRPr="005F77D4" w:rsidRDefault="00403FF0" w:rsidP="005F77D4">
      <w:pPr>
        <w:pBdr>
          <w:top w:val="single" w:sz="4" w:space="1" w:color="auto"/>
        </w:pBdr>
        <w:spacing w:line="360" w:lineRule="auto"/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660289" behindDoc="0" locked="0" layoutInCell="1" allowOverlap="1" wp14:anchorId="7180EEF9" wp14:editId="7AC0D75E">
            <wp:simplePos x="0" y="0"/>
            <wp:positionH relativeFrom="column">
              <wp:posOffset>5629274</wp:posOffset>
            </wp:positionH>
            <wp:positionV relativeFrom="paragraph">
              <wp:posOffset>229234</wp:posOffset>
            </wp:positionV>
            <wp:extent cx="682242" cy="768786"/>
            <wp:effectExtent l="38100" t="38100" r="118110" b="12700"/>
            <wp:wrapNone/>
            <wp:docPr id="6" name="Grafik 6" descr="Comic-Biene mit Zeige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Comic-Biene mit Zeigestab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6463">
                      <a:off x="0" y="0"/>
                      <a:ext cx="682242" cy="76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89C" w:rsidRPr="005F77D4"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  <w:t>Mein Nachhilfeangebot richtet</w:t>
      </w:r>
      <w:r w:rsidR="00A64402" w:rsidRPr="005F77D4"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  <w:t xml:space="preserve"> sich</w:t>
      </w:r>
      <w:r w:rsidR="0052689C" w:rsidRPr="005F77D4"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  <w:t xml:space="preserve"> </w:t>
      </w:r>
      <w:r w:rsidR="00077F07" w:rsidRPr="005F77D4"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  <w:t xml:space="preserve">an </w:t>
      </w:r>
    </w:p>
    <w:p w14:paraId="46BE2DDD" w14:textId="060EE4B2" w:rsidR="008D27A2" w:rsidRPr="0079709B" w:rsidRDefault="00077F07" w:rsidP="001477B1">
      <w:pPr>
        <w:spacing w:line="360" w:lineRule="auto"/>
        <w:rPr>
          <w:rFonts w:ascii="Century Gothic" w:hAnsi="Century Gothic"/>
          <w:sz w:val="24"/>
          <w:szCs w:val="24"/>
          <w:lang w:eastAsia="de-DE"/>
        </w:rPr>
      </w:pP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Mädchen 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Jungen 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  <w:r w:rsidR="00A64402" w:rsidRPr="0079709B">
        <w:rPr>
          <w:rFonts w:ascii="Courier New" w:hAnsi="Courier New" w:cs="Courier New"/>
          <w:sz w:val="24"/>
          <w:szCs w:val="24"/>
          <w:lang w:eastAsia="de-DE"/>
        </w:rPr>
        <w:t>□</w:t>
      </w:r>
      <w:r w:rsidR="00A64402" w:rsidRPr="0079709B">
        <w:rPr>
          <w:rFonts w:ascii="Century Gothic" w:hAnsi="Century Gothic"/>
          <w:sz w:val="24"/>
          <w:szCs w:val="24"/>
          <w:lang w:eastAsia="de-DE"/>
        </w:rPr>
        <w:t xml:space="preserve"> </w:t>
      </w:r>
      <w:r w:rsidR="000C045E" w:rsidRPr="0079709B">
        <w:rPr>
          <w:rFonts w:ascii="Century Gothic" w:hAnsi="Century Gothic"/>
          <w:sz w:val="24"/>
          <w:szCs w:val="24"/>
          <w:lang w:eastAsia="de-DE"/>
        </w:rPr>
        <w:t xml:space="preserve"> </w:t>
      </w:r>
      <w:r w:rsidR="001477B1" w:rsidRPr="0079709B">
        <w:rPr>
          <w:rFonts w:ascii="Century Gothic" w:hAnsi="Century Gothic"/>
          <w:sz w:val="24"/>
          <w:szCs w:val="24"/>
          <w:lang w:eastAsia="de-DE"/>
        </w:rPr>
        <w:t>egal</w:t>
      </w:r>
      <w:r w:rsidR="00A64402" w:rsidRPr="0079709B">
        <w:rPr>
          <w:rFonts w:ascii="Century Gothic" w:hAnsi="Century Gothic"/>
          <w:sz w:val="24"/>
          <w:szCs w:val="24"/>
          <w:lang w:eastAsia="de-DE"/>
        </w:rPr>
        <w:t xml:space="preserve"> </w:t>
      </w:r>
    </w:p>
    <w:p w14:paraId="344A29FE" w14:textId="77777777" w:rsidR="00023D75" w:rsidRDefault="00023D75" w:rsidP="00023D75">
      <w:pPr>
        <w:spacing w:line="360" w:lineRule="auto"/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</w:pPr>
    </w:p>
    <w:p w14:paraId="1C39BE42" w14:textId="3B876945" w:rsidR="00023D75" w:rsidRPr="005F77D4" w:rsidRDefault="00023D75" w:rsidP="00023D75">
      <w:pPr>
        <w:pBdr>
          <w:top w:val="single" w:sz="4" w:space="1" w:color="auto"/>
        </w:pBdr>
        <w:spacing w:line="360" w:lineRule="auto"/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</w:pPr>
      <w:r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  <w:t xml:space="preserve">Ich bevorzuge </w:t>
      </w:r>
      <w:r w:rsidR="000C045E"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  <w:t xml:space="preserve">Nachhilfe  </w:t>
      </w:r>
    </w:p>
    <w:p w14:paraId="6E449A4E" w14:textId="49898385" w:rsidR="00023D75" w:rsidRDefault="00023D75" w:rsidP="00023D75">
      <w:pPr>
        <w:spacing w:line="360" w:lineRule="auto"/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</w:pP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im Einzelunterrich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t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 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in der Kleingruppe 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ab/>
      </w:r>
      <w:r>
        <w:rPr>
          <w:rFonts w:ascii="Courier New" w:hAnsi="Courier New" w:cs="Courier New"/>
          <w:color w:val="1F3864" w:themeColor="accent1" w:themeShade="80"/>
          <w:sz w:val="24"/>
          <w:szCs w:val="24"/>
          <w:lang w:eastAsia="de-DE"/>
        </w:rPr>
        <w:t>□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  <w:r w:rsidR="000C045E"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>egal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</w:t>
      </w:r>
    </w:p>
    <w:p w14:paraId="566D7E30" w14:textId="49296149" w:rsidR="00A64402" w:rsidRDefault="00C54E4F" w:rsidP="00A64402">
      <w:pPr>
        <w:spacing w:line="360" w:lineRule="auto"/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</w:pPr>
      <w:r w:rsidRPr="005F77D4"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  <w:t>Das ist mir noch wichtig! Anmerkungen:</w:t>
      </w:r>
      <w:r>
        <w:rPr>
          <w:rFonts w:ascii="Century Gothic" w:hAnsi="Century Gothic"/>
          <w:color w:val="1F3864" w:themeColor="accent1" w:themeShade="80"/>
          <w:sz w:val="24"/>
          <w:szCs w:val="24"/>
          <w:lang w:eastAsia="de-DE"/>
        </w:rPr>
        <w:t xml:space="preserve"> _________________________________________________________________________________________</w:t>
      </w:r>
    </w:p>
    <w:p w14:paraId="1FABDAB5" w14:textId="77777777" w:rsidR="00A64402" w:rsidRPr="00271FDB" w:rsidRDefault="00A64402" w:rsidP="00A64402">
      <w:pPr>
        <w:spacing w:line="360" w:lineRule="auto"/>
        <w:rPr>
          <w:rFonts w:ascii="Century Gothic" w:hAnsi="Century Gothic"/>
          <w:color w:val="1F3864" w:themeColor="accent1" w:themeShade="80"/>
          <w:sz w:val="16"/>
          <w:szCs w:val="16"/>
          <w:lang w:eastAsia="de-DE"/>
        </w:rPr>
      </w:pPr>
    </w:p>
    <w:p w14:paraId="7D41CE63" w14:textId="3BA67D98" w:rsidR="005F77D4" w:rsidRPr="00271FDB" w:rsidRDefault="00C54E4F" w:rsidP="005F77D4">
      <w:pPr>
        <w:spacing w:line="360" w:lineRule="auto"/>
        <w:rPr>
          <w:rFonts w:ascii="Century Gothic" w:hAnsi="Century Gothic"/>
          <w:b/>
          <w:bCs/>
          <w:color w:val="1F3864" w:themeColor="accent1" w:themeShade="80"/>
          <w:sz w:val="24"/>
          <w:szCs w:val="24"/>
          <w:lang w:eastAsia="de-DE"/>
        </w:rPr>
      </w:pPr>
      <w:r w:rsidRPr="00271FDB">
        <w:rPr>
          <w:rFonts w:ascii="Century Gothic" w:hAnsi="Century Gothic"/>
          <w:b/>
          <w:bCs/>
          <w:color w:val="BF8F00" w:themeColor="accent4" w:themeShade="BF"/>
          <w:sz w:val="24"/>
          <w:szCs w:val="24"/>
          <w:lang w:eastAsia="de-DE"/>
        </w:rPr>
        <w:t>Sende das Anmeldeformular an</w:t>
      </w:r>
      <w:r w:rsidR="00023D75">
        <w:rPr>
          <w:rFonts w:ascii="Century Gothic" w:hAnsi="Century Gothic"/>
          <w:b/>
          <w:bCs/>
          <w:color w:val="BF8F00" w:themeColor="accent4" w:themeShade="BF"/>
          <w:sz w:val="24"/>
          <w:szCs w:val="24"/>
          <w:lang w:eastAsia="de-DE"/>
        </w:rPr>
        <w:t xml:space="preserve">: </w:t>
      </w:r>
      <w:r w:rsidRPr="00271FDB">
        <w:rPr>
          <w:rFonts w:ascii="Century Gothic" w:hAnsi="Century Gothic"/>
          <w:b/>
          <w:bCs/>
          <w:color w:val="BF8F00" w:themeColor="accent4" w:themeShade="BF"/>
          <w:sz w:val="24"/>
          <w:szCs w:val="24"/>
          <w:lang w:eastAsia="de-DE"/>
        </w:rPr>
        <w:t xml:space="preserve"> </w:t>
      </w:r>
      <w:hyperlink r:id="rId14" w:history="1">
        <w:r w:rsidR="005F77D4" w:rsidRPr="00271FDB">
          <w:rPr>
            <w:rStyle w:val="Hyperlink"/>
            <w:rFonts w:ascii="Century Gothic" w:hAnsi="Century Gothic"/>
            <w:b/>
            <w:bCs/>
            <w:sz w:val="24"/>
            <w:szCs w:val="24"/>
            <w:lang w:eastAsia="de-DE"/>
          </w:rPr>
          <w:t>susi@ursulinenschule.de</w:t>
        </w:r>
      </w:hyperlink>
    </w:p>
    <w:p w14:paraId="7E9C85AB" w14:textId="2EE0B30D" w:rsidR="005F77D4" w:rsidRDefault="005F77D4" w:rsidP="005F77D4">
      <w:pPr>
        <w:spacing w:line="360" w:lineRule="auto"/>
        <w:rPr>
          <w:rFonts w:ascii="Century Gothic" w:hAnsi="Century Gothic" w:cs="Biome"/>
          <w:sz w:val="24"/>
          <w:szCs w:val="24"/>
          <w:lang w:eastAsia="de-DE"/>
        </w:rPr>
      </w:pPr>
      <w:r>
        <w:rPr>
          <w:rFonts w:ascii="Century Gothic" w:hAnsi="Century Gothic" w:cs="Biome"/>
          <w:sz w:val="24"/>
          <w:szCs w:val="24"/>
          <w:lang w:eastAsia="de-DE"/>
        </w:rPr>
        <w:t xml:space="preserve">Mit deiner Anmeldung nehmen wir dich in die </w:t>
      </w:r>
      <w:proofErr w:type="spellStart"/>
      <w:r w:rsidRPr="00D15FCC">
        <w:rPr>
          <w:rFonts w:ascii="Biome" w:hAnsi="Biome" w:cs="Biome"/>
          <w:b/>
          <w:bCs/>
          <w:color w:val="8EAADB" w:themeColor="accent1" w:themeTint="99"/>
          <w:sz w:val="24"/>
          <w:szCs w:val="24"/>
          <w:lang w:eastAsia="de-DE"/>
        </w:rPr>
        <w:t>SuSI</w:t>
      </w:r>
      <w:proofErr w:type="spellEnd"/>
      <w:r>
        <w:rPr>
          <w:rFonts w:ascii="Century Gothic" w:hAnsi="Century Gothic" w:cs="Biome"/>
          <w:sz w:val="24"/>
          <w:szCs w:val="24"/>
          <w:lang w:eastAsia="de-DE"/>
        </w:rPr>
        <w:t xml:space="preserve">-Kartei auf und melden uns dann bei dir, wenn wir eine passende Nachhilfeanfrage bekommen. </w:t>
      </w:r>
    </w:p>
    <w:p w14:paraId="5822E97E" w14:textId="48DD9157" w:rsidR="0019753C" w:rsidRPr="008410C0" w:rsidRDefault="005F77D4" w:rsidP="00E07C31">
      <w:pPr>
        <w:spacing w:line="360" w:lineRule="auto"/>
        <w:rPr>
          <w:rFonts w:ascii="Century Gothic" w:hAnsi="Century Gothic" w:cs="Biome"/>
          <w:i/>
          <w:iCs/>
          <w:sz w:val="24"/>
          <w:szCs w:val="24"/>
          <w:lang w:eastAsia="de-DE"/>
        </w:rPr>
      </w:pPr>
      <w:r>
        <w:rPr>
          <w:rFonts w:ascii="Century Gothic" w:hAnsi="Century Gothic" w:cs="Biome"/>
          <w:sz w:val="24"/>
          <w:szCs w:val="24"/>
          <w:lang w:eastAsia="de-DE"/>
        </w:rPr>
        <w:tab/>
      </w:r>
      <w:r>
        <w:rPr>
          <w:rFonts w:ascii="Century Gothic" w:hAnsi="Century Gothic" w:cs="Biome"/>
          <w:sz w:val="24"/>
          <w:szCs w:val="24"/>
          <w:lang w:eastAsia="de-DE"/>
        </w:rPr>
        <w:tab/>
      </w:r>
      <w:r>
        <w:rPr>
          <w:rFonts w:ascii="Century Gothic" w:hAnsi="Century Gothic" w:cs="Biome"/>
          <w:sz w:val="24"/>
          <w:szCs w:val="24"/>
          <w:lang w:eastAsia="de-DE"/>
        </w:rPr>
        <w:tab/>
      </w:r>
      <w:r>
        <w:rPr>
          <w:rFonts w:ascii="Century Gothic" w:hAnsi="Century Gothic" w:cs="Biome"/>
          <w:sz w:val="24"/>
          <w:szCs w:val="24"/>
          <w:lang w:eastAsia="de-DE"/>
        </w:rPr>
        <w:tab/>
      </w:r>
      <w:r>
        <w:rPr>
          <w:rFonts w:ascii="Century Gothic" w:hAnsi="Century Gothic" w:cs="Biome"/>
          <w:sz w:val="24"/>
          <w:szCs w:val="24"/>
          <w:lang w:eastAsia="de-DE"/>
        </w:rPr>
        <w:tab/>
      </w:r>
      <w:r>
        <w:rPr>
          <w:rFonts w:ascii="Century Gothic" w:hAnsi="Century Gothic" w:cs="Biome"/>
          <w:sz w:val="24"/>
          <w:szCs w:val="24"/>
          <w:lang w:eastAsia="de-DE"/>
        </w:rPr>
        <w:tab/>
      </w:r>
      <w:r>
        <w:rPr>
          <w:rFonts w:ascii="Century Gothic" w:hAnsi="Century Gothic" w:cs="Biome"/>
          <w:sz w:val="24"/>
          <w:szCs w:val="24"/>
          <w:lang w:eastAsia="de-DE"/>
        </w:rPr>
        <w:tab/>
      </w:r>
      <w:r>
        <w:rPr>
          <w:rFonts w:ascii="Century Gothic" w:hAnsi="Century Gothic" w:cs="Biome"/>
          <w:sz w:val="24"/>
          <w:szCs w:val="24"/>
          <w:lang w:eastAsia="de-DE"/>
        </w:rPr>
        <w:tab/>
      </w:r>
      <w:r>
        <w:rPr>
          <w:rFonts w:ascii="Century Gothic" w:hAnsi="Century Gothic" w:cs="Biome"/>
          <w:sz w:val="24"/>
          <w:szCs w:val="24"/>
          <w:lang w:eastAsia="de-DE"/>
        </w:rPr>
        <w:tab/>
      </w:r>
      <w:r w:rsidRPr="008410C0">
        <w:rPr>
          <w:rFonts w:ascii="Century Gothic" w:hAnsi="Century Gothic" w:cs="Biome"/>
          <w:i/>
          <w:iCs/>
          <w:sz w:val="24"/>
          <w:szCs w:val="24"/>
          <w:lang w:eastAsia="de-DE"/>
        </w:rPr>
        <w:t>Katrin Möbus, pädagogische Leiterin</w:t>
      </w:r>
    </w:p>
    <w:sectPr w:rsidR="0019753C" w:rsidRPr="008410C0" w:rsidSect="00E435D2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28F5" w14:textId="77777777" w:rsidR="00646DE6" w:rsidRDefault="00646DE6" w:rsidP="00EE4577">
      <w:r>
        <w:separator/>
      </w:r>
    </w:p>
  </w:endnote>
  <w:endnote w:type="continuationSeparator" w:id="0">
    <w:p w14:paraId="232053CC" w14:textId="77777777" w:rsidR="00646DE6" w:rsidRDefault="00646DE6" w:rsidP="00EE4577">
      <w:r>
        <w:continuationSeparator/>
      </w:r>
    </w:p>
  </w:endnote>
  <w:endnote w:type="continuationNotice" w:id="1">
    <w:p w14:paraId="49873133" w14:textId="77777777" w:rsidR="00646DE6" w:rsidRDefault="00646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B38E" w14:textId="77777777" w:rsidR="00646DE6" w:rsidRDefault="00646DE6" w:rsidP="00EE4577">
      <w:r>
        <w:separator/>
      </w:r>
    </w:p>
  </w:footnote>
  <w:footnote w:type="continuationSeparator" w:id="0">
    <w:p w14:paraId="74A12044" w14:textId="77777777" w:rsidR="00646DE6" w:rsidRDefault="00646DE6" w:rsidP="00EE4577">
      <w:r>
        <w:continuationSeparator/>
      </w:r>
    </w:p>
  </w:footnote>
  <w:footnote w:type="continuationNotice" w:id="1">
    <w:p w14:paraId="48268553" w14:textId="77777777" w:rsidR="00646DE6" w:rsidRDefault="00646D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695"/>
    <w:multiLevelType w:val="hybridMultilevel"/>
    <w:tmpl w:val="825EB6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36E"/>
    <w:multiLevelType w:val="hybridMultilevel"/>
    <w:tmpl w:val="C6BA4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61C85"/>
    <w:multiLevelType w:val="hybridMultilevel"/>
    <w:tmpl w:val="B5E0E7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AEB"/>
    <w:multiLevelType w:val="hybridMultilevel"/>
    <w:tmpl w:val="BAD641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347"/>
    <w:multiLevelType w:val="hybridMultilevel"/>
    <w:tmpl w:val="98EE4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50C3F"/>
    <w:multiLevelType w:val="hybridMultilevel"/>
    <w:tmpl w:val="F32C73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46F5"/>
    <w:multiLevelType w:val="hybridMultilevel"/>
    <w:tmpl w:val="BEBCCA60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" w15:restartNumberingAfterBreak="0">
    <w:nsid w:val="2E3858BA"/>
    <w:multiLevelType w:val="hybridMultilevel"/>
    <w:tmpl w:val="5C327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070"/>
    <w:multiLevelType w:val="hybridMultilevel"/>
    <w:tmpl w:val="EDD2109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Biom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A4285"/>
    <w:multiLevelType w:val="hybridMultilevel"/>
    <w:tmpl w:val="3E70B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83486"/>
    <w:multiLevelType w:val="hybridMultilevel"/>
    <w:tmpl w:val="509A7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93219"/>
    <w:multiLevelType w:val="hybridMultilevel"/>
    <w:tmpl w:val="7082C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A170C"/>
    <w:multiLevelType w:val="hybridMultilevel"/>
    <w:tmpl w:val="A8E62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F17D1"/>
    <w:multiLevelType w:val="hybridMultilevel"/>
    <w:tmpl w:val="DA6271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2086B"/>
    <w:multiLevelType w:val="hybridMultilevel"/>
    <w:tmpl w:val="41F26AEA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64E314D0"/>
    <w:multiLevelType w:val="hybridMultilevel"/>
    <w:tmpl w:val="64928D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45ACF"/>
    <w:multiLevelType w:val="hybridMultilevel"/>
    <w:tmpl w:val="259C34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B1802"/>
    <w:multiLevelType w:val="hybridMultilevel"/>
    <w:tmpl w:val="721892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C5920"/>
    <w:multiLevelType w:val="hybridMultilevel"/>
    <w:tmpl w:val="B7C0F4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A62FB"/>
    <w:multiLevelType w:val="hybridMultilevel"/>
    <w:tmpl w:val="8500D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65847"/>
    <w:multiLevelType w:val="hybridMultilevel"/>
    <w:tmpl w:val="BC92CD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7663">
    <w:abstractNumId w:val="14"/>
  </w:num>
  <w:num w:numId="2" w16cid:durableId="1411273885">
    <w:abstractNumId w:val="20"/>
  </w:num>
  <w:num w:numId="3" w16cid:durableId="1885406774">
    <w:abstractNumId w:val="0"/>
  </w:num>
  <w:num w:numId="4" w16cid:durableId="1081871165">
    <w:abstractNumId w:val="13"/>
  </w:num>
  <w:num w:numId="5" w16cid:durableId="20055392">
    <w:abstractNumId w:val="2"/>
  </w:num>
  <w:num w:numId="6" w16cid:durableId="1133212674">
    <w:abstractNumId w:val="15"/>
  </w:num>
  <w:num w:numId="7" w16cid:durableId="1312518975">
    <w:abstractNumId w:val="18"/>
  </w:num>
  <w:num w:numId="8" w16cid:durableId="1324746756">
    <w:abstractNumId w:val="16"/>
  </w:num>
  <w:num w:numId="9" w16cid:durableId="1052269089">
    <w:abstractNumId w:val="3"/>
  </w:num>
  <w:num w:numId="10" w16cid:durableId="1091317158">
    <w:abstractNumId w:val="5"/>
  </w:num>
  <w:num w:numId="11" w16cid:durableId="1357655763">
    <w:abstractNumId w:val="17"/>
  </w:num>
  <w:num w:numId="12" w16cid:durableId="1700857747">
    <w:abstractNumId w:val="10"/>
  </w:num>
  <w:num w:numId="13" w16cid:durableId="1117527751">
    <w:abstractNumId w:val="9"/>
  </w:num>
  <w:num w:numId="14" w16cid:durableId="1475443871">
    <w:abstractNumId w:val="4"/>
  </w:num>
  <w:num w:numId="15" w16cid:durableId="205408170">
    <w:abstractNumId w:val="11"/>
  </w:num>
  <w:num w:numId="16" w16cid:durableId="1805199261">
    <w:abstractNumId w:val="6"/>
  </w:num>
  <w:num w:numId="17" w16cid:durableId="196046642">
    <w:abstractNumId w:val="7"/>
  </w:num>
  <w:num w:numId="18" w16cid:durableId="1301809126">
    <w:abstractNumId w:val="19"/>
  </w:num>
  <w:num w:numId="19" w16cid:durableId="13044986">
    <w:abstractNumId w:val="1"/>
  </w:num>
  <w:num w:numId="20" w16cid:durableId="1066336979">
    <w:abstractNumId w:val="12"/>
  </w:num>
  <w:num w:numId="21" w16cid:durableId="2960342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DE"/>
    <w:rsid w:val="0000005F"/>
    <w:rsid w:val="000004F3"/>
    <w:rsid w:val="00007135"/>
    <w:rsid w:val="00007558"/>
    <w:rsid w:val="00010906"/>
    <w:rsid w:val="00011C43"/>
    <w:rsid w:val="0001203D"/>
    <w:rsid w:val="0001251F"/>
    <w:rsid w:val="00013C4E"/>
    <w:rsid w:val="000151EE"/>
    <w:rsid w:val="000156AB"/>
    <w:rsid w:val="00015AE2"/>
    <w:rsid w:val="0001781C"/>
    <w:rsid w:val="000179D6"/>
    <w:rsid w:val="00021275"/>
    <w:rsid w:val="000230DF"/>
    <w:rsid w:val="00023D75"/>
    <w:rsid w:val="00025509"/>
    <w:rsid w:val="0002608A"/>
    <w:rsid w:val="00027ED9"/>
    <w:rsid w:val="000336B6"/>
    <w:rsid w:val="00033F70"/>
    <w:rsid w:val="00033F86"/>
    <w:rsid w:val="000361DD"/>
    <w:rsid w:val="000371D5"/>
    <w:rsid w:val="00037896"/>
    <w:rsid w:val="000404F3"/>
    <w:rsid w:val="000411B0"/>
    <w:rsid w:val="000429C2"/>
    <w:rsid w:val="00042D42"/>
    <w:rsid w:val="00044701"/>
    <w:rsid w:val="00044721"/>
    <w:rsid w:val="0004486A"/>
    <w:rsid w:val="00044CB1"/>
    <w:rsid w:val="000456AC"/>
    <w:rsid w:val="00045A6C"/>
    <w:rsid w:val="00046E58"/>
    <w:rsid w:val="000508FA"/>
    <w:rsid w:val="0005200B"/>
    <w:rsid w:val="00052413"/>
    <w:rsid w:val="00052AB8"/>
    <w:rsid w:val="000557E7"/>
    <w:rsid w:val="000562B3"/>
    <w:rsid w:val="00056F94"/>
    <w:rsid w:val="000574FE"/>
    <w:rsid w:val="0006068B"/>
    <w:rsid w:val="0006109A"/>
    <w:rsid w:val="0006210D"/>
    <w:rsid w:val="000627F4"/>
    <w:rsid w:val="00063C60"/>
    <w:rsid w:val="00065DB1"/>
    <w:rsid w:val="0006755D"/>
    <w:rsid w:val="0006793F"/>
    <w:rsid w:val="000731F0"/>
    <w:rsid w:val="00074827"/>
    <w:rsid w:val="000756C6"/>
    <w:rsid w:val="00075FDC"/>
    <w:rsid w:val="00077F07"/>
    <w:rsid w:val="00081055"/>
    <w:rsid w:val="00081DC8"/>
    <w:rsid w:val="000858FD"/>
    <w:rsid w:val="00087398"/>
    <w:rsid w:val="000904C4"/>
    <w:rsid w:val="000925B1"/>
    <w:rsid w:val="00094046"/>
    <w:rsid w:val="000940AD"/>
    <w:rsid w:val="00096016"/>
    <w:rsid w:val="0009737D"/>
    <w:rsid w:val="000A2B2B"/>
    <w:rsid w:val="000A4419"/>
    <w:rsid w:val="000A4546"/>
    <w:rsid w:val="000B237D"/>
    <w:rsid w:val="000B309B"/>
    <w:rsid w:val="000B41D8"/>
    <w:rsid w:val="000B4979"/>
    <w:rsid w:val="000B6C1D"/>
    <w:rsid w:val="000C045E"/>
    <w:rsid w:val="000C08A3"/>
    <w:rsid w:val="000C139A"/>
    <w:rsid w:val="000C21DA"/>
    <w:rsid w:val="000C23FE"/>
    <w:rsid w:val="000C49C5"/>
    <w:rsid w:val="000C543F"/>
    <w:rsid w:val="000C6F87"/>
    <w:rsid w:val="000C7034"/>
    <w:rsid w:val="000C7285"/>
    <w:rsid w:val="000D0231"/>
    <w:rsid w:val="000D0D2C"/>
    <w:rsid w:val="000D11C5"/>
    <w:rsid w:val="000D64CE"/>
    <w:rsid w:val="000D6870"/>
    <w:rsid w:val="000D70DD"/>
    <w:rsid w:val="000D754F"/>
    <w:rsid w:val="000E1085"/>
    <w:rsid w:val="000E2082"/>
    <w:rsid w:val="000E2C7D"/>
    <w:rsid w:val="000E2D76"/>
    <w:rsid w:val="000E3660"/>
    <w:rsid w:val="000E5D59"/>
    <w:rsid w:val="000E6F84"/>
    <w:rsid w:val="000F2830"/>
    <w:rsid w:val="000F2FCE"/>
    <w:rsid w:val="000F4F17"/>
    <w:rsid w:val="000F6CDB"/>
    <w:rsid w:val="000F7D12"/>
    <w:rsid w:val="00101C76"/>
    <w:rsid w:val="001022B9"/>
    <w:rsid w:val="00102A8A"/>
    <w:rsid w:val="00105797"/>
    <w:rsid w:val="0010594F"/>
    <w:rsid w:val="00105C9B"/>
    <w:rsid w:val="00106732"/>
    <w:rsid w:val="001070D6"/>
    <w:rsid w:val="0011031E"/>
    <w:rsid w:val="00110D46"/>
    <w:rsid w:val="00112824"/>
    <w:rsid w:val="00120E37"/>
    <w:rsid w:val="001210EF"/>
    <w:rsid w:val="00121A1E"/>
    <w:rsid w:val="00122D2F"/>
    <w:rsid w:val="00124700"/>
    <w:rsid w:val="0012574A"/>
    <w:rsid w:val="00126E3B"/>
    <w:rsid w:val="0013065A"/>
    <w:rsid w:val="0013074B"/>
    <w:rsid w:val="0013274A"/>
    <w:rsid w:val="00133A94"/>
    <w:rsid w:val="00136DD8"/>
    <w:rsid w:val="001373A6"/>
    <w:rsid w:val="0014088D"/>
    <w:rsid w:val="001412A2"/>
    <w:rsid w:val="001477B1"/>
    <w:rsid w:val="00147B83"/>
    <w:rsid w:val="00147EDD"/>
    <w:rsid w:val="00150191"/>
    <w:rsid w:val="00150845"/>
    <w:rsid w:val="00151E79"/>
    <w:rsid w:val="001609E1"/>
    <w:rsid w:val="00160D79"/>
    <w:rsid w:val="001616D1"/>
    <w:rsid w:val="001653B5"/>
    <w:rsid w:val="00165E38"/>
    <w:rsid w:val="00166191"/>
    <w:rsid w:val="00166E29"/>
    <w:rsid w:val="00166EF6"/>
    <w:rsid w:val="00170647"/>
    <w:rsid w:val="00170651"/>
    <w:rsid w:val="001710A0"/>
    <w:rsid w:val="00172119"/>
    <w:rsid w:val="00172B0B"/>
    <w:rsid w:val="00172F21"/>
    <w:rsid w:val="001736ED"/>
    <w:rsid w:val="00173700"/>
    <w:rsid w:val="00173F2A"/>
    <w:rsid w:val="0017604C"/>
    <w:rsid w:val="00177446"/>
    <w:rsid w:val="001813E2"/>
    <w:rsid w:val="001819C1"/>
    <w:rsid w:val="00183237"/>
    <w:rsid w:val="001862F2"/>
    <w:rsid w:val="00187011"/>
    <w:rsid w:val="00187086"/>
    <w:rsid w:val="0018712A"/>
    <w:rsid w:val="001879AE"/>
    <w:rsid w:val="00187D5F"/>
    <w:rsid w:val="00187E8E"/>
    <w:rsid w:val="001903BD"/>
    <w:rsid w:val="001906D0"/>
    <w:rsid w:val="001917D6"/>
    <w:rsid w:val="001935B9"/>
    <w:rsid w:val="001937E0"/>
    <w:rsid w:val="00194337"/>
    <w:rsid w:val="00196331"/>
    <w:rsid w:val="001964A3"/>
    <w:rsid w:val="00196CE2"/>
    <w:rsid w:val="0019753C"/>
    <w:rsid w:val="001B17D6"/>
    <w:rsid w:val="001B24AA"/>
    <w:rsid w:val="001B4AE8"/>
    <w:rsid w:val="001B5388"/>
    <w:rsid w:val="001B5478"/>
    <w:rsid w:val="001B7EE5"/>
    <w:rsid w:val="001C05B0"/>
    <w:rsid w:val="001C0814"/>
    <w:rsid w:val="001C0ED9"/>
    <w:rsid w:val="001C1E49"/>
    <w:rsid w:val="001C3E6E"/>
    <w:rsid w:val="001C5211"/>
    <w:rsid w:val="001C6614"/>
    <w:rsid w:val="001C6FDC"/>
    <w:rsid w:val="001D0884"/>
    <w:rsid w:val="001D2B28"/>
    <w:rsid w:val="001D3F8B"/>
    <w:rsid w:val="001D43F8"/>
    <w:rsid w:val="001D4B77"/>
    <w:rsid w:val="001D4CE5"/>
    <w:rsid w:val="001D6502"/>
    <w:rsid w:val="001D6FF9"/>
    <w:rsid w:val="001E011C"/>
    <w:rsid w:val="001E24B1"/>
    <w:rsid w:val="001E30B5"/>
    <w:rsid w:val="001E312B"/>
    <w:rsid w:val="001E57FA"/>
    <w:rsid w:val="001E71DB"/>
    <w:rsid w:val="001F0B15"/>
    <w:rsid w:val="001F1935"/>
    <w:rsid w:val="001F2D03"/>
    <w:rsid w:val="001F38D2"/>
    <w:rsid w:val="001F661A"/>
    <w:rsid w:val="001F69B7"/>
    <w:rsid w:val="001F78E8"/>
    <w:rsid w:val="0020045D"/>
    <w:rsid w:val="00201E3E"/>
    <w:rsid w:val="00202C20"/>
    <w:rsid w:val="0020320C"/>
    <w:rsid w:val="00204434"/>
    <w:rsid w:val="0020452B"/>
    <w:rsid w:val="002047FC"/>
    <w:rsid w:val="00207680"/>
    <w:rsid w:val="00210300"/>
    <w:rsid w:val="002108C3"/>
    <w:rsid w:val="00210ECF"/>
    <w:rsid w:val="002111C8"/>
    <w:rsid w:val="002114C4"/>
    <w:rsid w:val="00212DF7"/>
    <w:rsid w:val="00214D80"/>
    <w:rsid w:val="00217B00"/>
    <w:rsid w:val="00222BF1"/>
    <w:rsid w:val="0022506E"/>
    <w:rsid w:val="00232354"/>
    <w:rsid w:val="0023543E"/>
    <w:rsid w:val="002356B3"/>
    <w:rsid w:val="002359CA"/>
    <w:rsid w:val="00236653"/>
    <w:rsid w:val="00240212"/>
    <w:rsid w:val="00240374"/>
    <w:rsid w:val="0024050D"/>
    <w:rsid w:val="002405A1"/>
    <w:rsid w:val="002407E4"/>
    <w:rsid w:val="00242D4E"/>
    <w:rsid w:val="002435F7"/>
    <w:rsid w:val="00246314"/>
    <w:rsid w:val="00250A7F"/>
    <w:rsid w:val="00250B42"/>
    <w:rsid w:val="002515C9"/>
    <w:rsid w:val="002550C3"/>
    <w:rsid w:val="00256DEC"/>
    <w:rsid w:val="00257B7F"/>
    <w:rsid w:val="00260CEE"/>
    <w:rsid w:val="00261C68"/>
    <w:rsid w:val="00262846"/>
    <w:rsid w:val="00263399"/>
    <w:rsid w:val="00264C48"/>
    <w:rsid w:val="00265676"/>
    <w:rsid w:val="00270373"/>
    <w:rsid w:val="00270EAF"/>
    <w:rsid w:val="00271381"/>
    <w:rsid w:val="00271FDB"/>
    <w:rsid w:val="00272087"/>
    <w:rsid w:val="00274A48"/>
    <w:rsid w:val="00277489"/>
    <w:rsid w:val="00280A05"/>
    <w:rsid w:val="00283370"/>
    <w:rsid w:val="00283D5B"/>
    <w:rsid w:val="00283F73"/>
    <w:rsid w:val="00284C8C"/>
    <w:rsid w:val="00290137"/>
    <w:rsid w:val="00290571"/>
    <w:rsid w:val="0029084D"/>
    <w:rsid w:val="00290E49"/>
    <w:rsid w:val="002912CA"/>
    <w:rsid w:val="00293775"/>
    <w:rsid w:val="00293A56"/>
    <w:rsid w:val="002941D6"/>
    <w:rsid w:val="002943D9"/>
    <w:rsid w:val="00295E81"/>
    <w:rsid w:val="00297A39"/>
    <w:rsid w:val="002A19A3"/>
    <w:rsid w:val="002A3BE4"/>
    <w:rsid w:val="002A4FA9"/>
    <w:rsid w:val="002A5EBE"/>
    <w:rsid w:val="002B01BA"/>
    <w:rsid w:val="002B513E"/>
    <w:rsid w:val="002B5876"/>
    <w:rsid w:val="002C08EE"/>
    <w:rsid w:val="002C30FC"/>
    <w:rsid w:val="002C364F"/>
    <w:rsid w:val="002C55B0"/>
    <w:rsid w:val="002C5C3F"/>
    <w:rsid w:val="002D1DC5"/>
    <w:rsid w:val="002D508F"/>
    <w:rsid w:val="002D570D"/>
    <w:rsid w:val="002E091F"/>
    <w:rsid w:val="002E2372"/>
    <w:rsid w:val="002E3077"/>
    <w:rsid w:val="002E5DC4"/>
    <w:rsid w:val="002F02BF"/>
    <w:rsid w:val="002F4B93"/>
    <w:rsid w:val="002F630D"/>
    <w:rsid w:val="002F705B"/>
    <w:rsid w:val="002F7D38"/>
    <w:rsid w:val="0030007C"/>
    <w:rsid w:val="003005E0"/>
    <w:rsid w:val="003011D7"/>
    <w:rsid w:val="00301ABD"/>
    <w:rsid w:val="003025DF"/>
    <w:rsid w:val="0030317F"/>
    <w:rsid w:val="00305384"/>
    <w:rsid w:val="00306D02"/>
    <w:rsid w:val="0030724B"/>
    <w:rsid w:val="00310930"/>
    <w:rsid w:val="003111F7"/>
    <w:rsid w:val="00311CDD"/>
    <w:rsid w:val="003122D3"/>
    <w:rsid w:val="0031237E"/>
    <w:rsid w:val="00312A33"/>
    <w:rsid w:val="0031323E"/>
    <w:rsid w:val="003137EC"/>
    <w:rsid w:val="00314088"/>
    <w:rsid w:val="003152F7"/>
    <w:rsid w:val="003217E4"/>
    <w:rsid w:val="0032356D"/>
    <w:rsid w:val="00325469"/>
    <w:rsid w:val="00326E4F"/>
    <w:rsid w:val="00331CE6"/>
    <w:rsid w:val="00334AFC"/>
    <w:rsid w:val="003360CC"/>
    <w:rsid w:val="00336E4A"/>
    <w:rsid w:val="00343E85"/>
    <w:rsid w:val="00343ED5"/>
    <w:rsid w:val="0034485E"/>
    <w:rsid w:val="0034553C"/>
    <w:rsid w:val="0035095D"/>
    <w:rsid w:val="00352034"/>
    <w:rsid w:val="003541D9"/>
    <w:rsid w:val="003548E7"/>
    <w:rsid w:val="003568E0"/>
    <w:rsid w:val="00356B8E"/>
    <w:rsid w:val="0036146A"/>
    <w:rsid w:val="00363529"/>
    <w:rsid w:val="00365B31"/>
    <w:rsid w:val="00365F9B"/>
    <w:rsid w:val="003663A7"/>
    <w:rsid w:val="0036751A"/>
    <w:rsid w:val="003720D0"/>
    <w:rsid w:val="00373D3E"/>
    <w:rsid w:val="00376716"/>
    <w:rsid w:val="003809A0"/>
    <w:rsid w:val="00381F34"/>
    <w:rsid w:val="003828FF"/>
    <w:rsid w:val="00383B92"/>
    <w:rsid w:val="003854D7"/>
    <w:rsid w:val="003926F0"/>
    <w:rsid w:val="00393CA9"/>
    <w:rsid w:val="00394052"/>
    <w:rsid w:val="00396609"/>
    <w:rsid w:val="00396A73"/>
    <w:rsid w:val="00397311"/>
    <w:rsid w:val="00397581"/>
    <w:rsid w:val="00397B8A"/>
    <w:rsid w:val="003A001E"/>
    <w:rsid w:val="003A1C46"/>
    <w:rsid w:val="003A78D7"/>
    <w:rsid w:val="003B0560"/>
    <w:rsid w:val="003B326D"/>
    <w:rsid w:val="003B5D85"/>
    <w:rsid w:val="003B61FC"/>
    <w:rsid w:val="003B6FFE"/>
    <w:rsid w:val="003B7CBB"/>
    <w:rsid w:val="003C280D"/>
    <w:rsid w:val="003C2C0F"/>
    <w:rsid w:val="003C3536"/>
    <w:rsid w:val="003C35B5"/>
    <w:rsid w:val="003C415D"/>
    <w:rsid w:val="003C5315"/>
    <w:rsid w:val="003C64BC"/>
    <w:rsid w:val="003D091F"/>
    <w:rsid w:val="003D1589"/>
    <w:rsid w:val="003D3554"/>
    <w:rsid w:val="003D4C0B"/>
    <w:rsid w:val="003D719D"/>
    <w:rsid w:val="003E12CE"/>
    <w:rsid w:val="003E2FDC"/>
    <w:rsid w:val="003F020E"/>
    <w:rsid w:val="003F1F04"/>
    <w:rsid w:val="003F5BE1"/>
    <w:rsid w:val="003F5E12"/>
    <w:rsid w:val="00401089"/>
    <w:rsid w:val="00403FF0"/>
    <w:rsid w:val="004045EF"/>
    <w:rsid w:val="00404E1B"/>
    <w:rsid w:val="0040538A"/>
    <w:rsid w:val="004057A3"/>
    <w:rsid w:val="004057D3"/>
    <w:rsid w:val="00405AFD"/>
    <w:rsid w:val="00406285"/>
    <w:rsid w:val="004105DA"/>
    <w:rsid w:val="00413670"/>
    <w:rsid w:val="00413A77"/>
    <w:rsid w:val="00414ACC"/>
    <w:rsid w:val="00417C8E"/>
    <w:rsid w:val="00421130"/>
    <w:rsid w:val="00421E1B"/>
    <w:rsid w:val="00422D58"/>
    <w:rsid w:val="00423026"/>
    <w:rsid w:val="00426631"/>
    <w:rsid w:val="00427183"/>
    <w:rsid w:val="004300B2"/>
    <w:rsid w:val="00431303"/>
    <w:rsid w:val="00433FB1"/>
    <w:rsid w:val="00434EC5"/>
    <w:rsid w:val="004371D5"/>
    <w:rsid w:val="00441688"/>
    <w:rsid w:val="00441978"/>
    <w:rsid w:val="00443FCE"/>
    <w:rsid w:val="004445DC"/>
    <w:rsid w:val="004462F7"/>
    <w:rsid w:val="00447979"/>
    <w:rsid w:val="004501C6"/>
    <w:rsid w:val="004502E4"/>
    <w:rsid w:val="00453A67"/>
    <w:rsid w:val="004554B5"/>
    <w:rsid w:val="004579A6"/>
    <w:rsid w:val="00462499"/>
    <w:rsid w:val="004650E3"/>
    <w:rsid w:val="00465EEE"/>
    <w:rsid w:val="004719A3"/>
    <w:rsid w:val="00471BE9"/>
    <w:rsid w:val="004724AA"/>
    <w:rsid w:val="00472FA8"/>
    <w:rsid w:val="00473701"/>
    <w:rsid w:val="0047453D"/>
    <w:rsid w:val="004755F6"/>
    <w:rsid w:val="00477FDB"/>
    <w:rsid w:val="00482028"/>
    <w:rsid w:val="0048228E"/>
    <w:rsid w:val="004822CB"/>
    <w:rsid w:val="00487EC0"/>
    <w:rsid w:val="0049068F"/>
    <w:rsid w:val="00492409"/>
    <w:rsid w:val="00495520"/>
    <w:rsid w:val="00496418"/>
    <w:rsid w:val="00496820"/>
    <w:rsid w:val="00496A78"/>
    <w:rsid w:val="00496C9F"/>
    <w:rsid w:val="004979BE"/>
    <w:rsid w:val="004A33D4"/>
    <w:rsid w:val="004A3F52"/>
    <w:rsid w:val="004A6C75"/>
    <w:rsid w:val="004C152A"/>
    <w:rsid w:val="004C1ED2"/>
    <w:rsid w:val="004C308D"/>
    <w:rsid w:val="004C33E6"/>
    <w:rsid w:val="004C3B91"/>
    <w:rsid w:val="004D027C"/>
    <w:rsid w:val="004D0407"/>
    <w:rsid w:val="004D0AA2"/>
    <w:rsid w:val="004D1931"/>
    <w:rsid w:val="004D2C9C"/>
    <w:rsid w:val="004D3C10"/>
    <w:rsid w:val="004E0296"/>
    <w:rsid w:val="004E1467"/>
    <w:rsid w:val="004E14B4"/>
    <w:rsid w:val="004E1D04"/>
    <w:rsid w:val="004E3A00"/>
    <w:rsid w:val="004E404F"/>
    <w:rsid w:val="004E429E"/>
    <w:rsid w:val="004E5931"/>
    <w:rsid w:val="004E63BF"/>
    <w:rsid w:val="004E69D2"/>
    <w:rsid w:val="004F30E0"/>
    <w:rsid w:val="004F3892"/>
    <w:rsid w:val="004F3C42"/>
    <w:rsid w:val="004F4AC1"/>
    <w:rsid w:val="004F4F00"/>
    <w:rsid w:val="004F57BC"/>
    <w:rsid w:val="004F6782"/>
    <w:rsid w:val="004F7489"/>
    <w:rsid w:val="00500A0C"/>
    <w:rsid w:val="0050102F"/>
    <w:rsid w:val="0050119A"/>
    <w:rsid w:val="005017FA"/>
    <w:rsid w:val="00502BC9"/>
    <w:rsid w:val="0050494C"/>
    <w:rsid w:val="0051085F"/>
    <w:rsid w:val="005112A2"/>
    <w:rsid w:val="00516185"/>
    <w:rsid w:val="005166DA"/>
    <w:rsid w:val="0051743E"/>
    <w:rsid w:val="005176DE"/>
    <w:rsid w:val="00517E00"/>
    <w:rsid w:val="00522277"/>
    <w:rsid w:val="0052476D"/>
    <w:rsid w:val="005261D6"/>
    <w:rsid w:val="0052689C"/>
    <w:rsid w:val="0052731C"/>
    <w:rsid w:val="005276B3"/>
    <w:rsid w:val="0053033B"/>
    <w:rsid w:val="00531E0F"/>
    <w:rsid w:val="00534B0D"/>
    <w:rsid w:val="00534B66"/>
    <w:rsid w:val="0053753D"/>
    <w:rsid w:val="00537B8E"/>
    <w:rsid w:val="00540C1C"/>
    <w:rsid w:val="005418DE"/>
    <w:rsid w:val="00543716"/>
    <w:rsid w:val="00543EFD"/>
    <w:rsid w:val="005443FB"/>
    <w:rsid w:val="00544BEE"/>
    <w:rsid w:val="00545DDC"/>
    <w:rsid w:val="005535F3"/>
    <w:rsid w:val="0055430C"/>
    <w:rsid w:val="00554FC6"/>
    <w:rsid w:val="005551B6"/>
    <w:rsid w:val="00561236"/>
    <w:rsid w:val="00562C0E"/>
    <w:rsid w:val="00562DAD"/>
    <w:rsid w:val="00564476"/>
    <w:rsid w:val="0056455A"/>
    <w:rsid w:val="00565FB3"/>
    <w:rsid w:val="00571B82"/>
    <w:rsid w:val="00572D54"/>
    <w:rsid w:val="00575AB2"/>
    <w:rsid w:val="00576648"/>
    <w:rsid w:val="00576DD3"/>
    <w:rsid w:val="0057750C"/>
    <w:rsid w:val="00577B1B"/>
    <w:rsid w:val="00581E24"/>
    <w:rsid w:val="0058371A"/>
    <w:rsid w:val="0058449B"/>
    <w:rsid w:val="00585EC4"/>
    <w:rsid w:val="0058618B"/>
    <w:rsid w:val="005863E2"/>
    <w:rsid w:val="00586CCA"/>
    <w:rsid w:val="00590E77"/>
    <w:rsid w:val="00591EA6"/>
    <w:rsid w:val="005941DF"/>
    <w:rsid w:val="0059448A"/>
    <w:rsid w:val="00596E3B"/>
    <w:rsid w:val="00596FD6"/>
    <w:rsid w:val="005970AE"/>
    <w:rsid w:val="0059716D"/>
    <w:rsid w:val="005A1EB3"/>
    <w:rsid w:val="005A4401"/>
    <w:rsid w:val="005A49D3"/>
    <w:rsid w:val="005B04D7"/>
    <w:rsid w:val="005B162C"/>
    <w:rsid w:val="005B261F"/>
    <w:rsid w:val="005B47A7"/>
    <w:rsid w:val="005C1200"/>
    <w:rsid w:val="005C52FC"/>
    <w:rsid w:val="005C5371"/>
    <w:rsid w:val="005C6863"/>
    <w:rsid w:val="005C68BA"/>
    <w:rsid w:val="005C7F13"/>
    <w:rsid w:val="005D05BA"/>
    <w:rsid w:val="005D077C"/>
    <w:rsid w:val="005D446F"/>
    <w:rsid w:val="005D62F3"/>
    <w:rsid w:val="005E389E"/>
    <w:rsid w:val="005E440B"/>
    <w:rsid w:val="005E4D28"/>
    <w:rsid w:val="005E548C"/>
    <w:rsid w:val="005E5524"/>
    <w:rsid w:val="005E5EE8"/>
    <w:rsid w:val="005E6293"/>
    <w:rsid w:val="005E7732"/>
    <w:rsid w:val="005F0123"/>
    <w:rsid w:val="005F035C"/>
    <w:rsid w:val="005F11B6"/>
    <w:rsid w:val="005F77D4"/>
    <w:rsid w:val="00600808"/>
    <w:rsid w:val="006036B7"/>
    <w:rsid w:val="00603ACB"/>
    <w:rsid w:val="00603FD9"/>
    <w:rsid w:val="00615C44"/>
    <w:rsid w:val="00616D3F"/>
    <w:rsid w:val="00620514"/>
    <w:rsid w:val="00624E86"/>
    <w:rsid w:val="00625449"/>
    <w:rsid w:val="0062598C"/>
    <w:rsid w:val="00625CD9"/>
    <w:rsid w:val="00626A3F"/>
    <w:rsid w:val="00627689"/>
    <w:rsid w:val="00632D12"/>
    <w:rsid w:val="00634020"/>
    <w:rsid w:val="006348EC"/>
    <w:rsid w:val="00634B0F"/>
    <w:rsid w:val="006350C9"/>
    <w:rsid w:val="006359AA"/>
    <w:rsid w:val="00636597"/>
    <w:rsid w:val="00637701"/>
    <w:rsid w:val="00640B65"/>
    <w:rsid w:val="0064168F"/>
    <w:rsid w:val="0064185B"/>
    <w:rsid w:val="00642246"/>
    <w:rsid w:val="00642473"/>
    <w:rsid w:val="00643426"/>
    <w:rsid w:val="006454A5"/>
    <w:rsid w:val="006460B7"/>
    <w:rsid w:val="00646DE6"/>
    <w:rsid w:val="00646EFC"/>
    <w:rsid w:val="00647EFC"/>
    <w:rsid w:val="00654E17"/>
    <w:rsid w:val="00656471"/>
    <w:rsid w:val="00656A61"/>
    <w:rsid w:val="00661666"/>
    <w:rsid w:val="0066183F"/>
    <w:rsid w:val="00661852"/>
    <w:rsid w:val="00664574"/>
    <w:rsid w:val="00670D16"/>
    <w:rsid w:val="00672877"/>
    <w:rsid w:val="0067391F"/>
    <w:rsid w:val="006745A7"/>
    <w:rsid w:val="00674D63"/>
    <w:rsid w:val="00676452"/>
    <w:rsid w:val="00682617"/>
    <w:rsid w:val="00682705"/>
    <w:rsid w:val="0068321E"/>
    <w:rsid w:val="006832B5"/>
    <w:rsid w:val="006837EF"/>
    <w:rsid w:val="00684326"/>
    <w:rsid w:val="00684C56"/>
    <w:rsid w:val="00685669"/>
    <w:rsid w:val="00691901"/>
    <w:rsid w:val="00694004"/>
    <w:rsid w:val="00696C8C"/>
    <w:rsid w:val="0069716D"/>
    <w:rsid w:val="00697298"/>
    <w:rsid w:val="006A0D5B"/>
    <w:rsid w:val="006A1C1F"/>
    <w:rsid w:val="006A22C1"/>
    <w:rsid w:val="006A28A4"/>
    <w:rsid w:val="006A2A71"/>
    <w:rsid w:val="006A2B6D"/>
    <w:rsid w:val="006A3CA8"/>
    <w:rsid w:val="006A5784"/>
    <w:rsid w:val="006A5BE9"/>
    <w:rsid w:val="006A5C8D"/>
    <w:rsid w:val="006B126B"/>
    <w:rsid w:val="006B171F"/>
    <w:rsid w:val="006B4582"/>
    <w:rsid w:val="006C07B1"/>
    <w:rsid w:val="006C323C"/>
    <w:rsid w:val="006C5D4C"/>
    <w:rsid w:val="006C5ED3"/>
    <w:rsid w:val="006C6DEA"/>
    <w:rsid w:val="006C754B"/>
    <w:rsid w:val="006C7983"/>
    <w:rsid w:val="006D019A"/>
    <w:rsid w:val="006D0EDE"/>
    <w:rsid w:val="006D2A0E"/>
    <w:rsid w:val="006D4E7D"/>
    <w:rsid w:val="006D50F1"/>
    <w:rsid w:val="006D58B2"/>
    <w:rsid w:val="006D5C85"/>
    <w:rsid w:val="006D5ECA"/>
    <w:rsid w:val="006D6C02"/>
    <w:rsid w:val="006D76E5"/>
    <w:rsid w:val="006D7E40"/>
    <w:rsid w:val="006E0D0C"/>
    <w:rsid w:val="006E1806"/>
    <w:rsid w:val="006E1F44"/>
    <w:rsid w:val="006E22B5"/>
    <w:rsid w:val="006E332B"/>
    <w:rsid w:val="006E6529"/>
    <w:rsid w:val="006E689B"/>
    <w:rsid w:val="006F04BD"/>
    <w:rsid w:val="006F10A3"/>
    <w:rsid w:val="006F5F81"/>
    <w:rsid w:val="006F78D4"/>
    <w:rsid w:val="0070017D"/>
    <w:rsid w:val="00700F95"/>
    <w:rsid w:val="0070119B"/>
    <w:rsid w:val="00703916"/>
    <w:rsid w:val="0070489F"/>
    <w:rsid w:val="007117B4"/>
    <w:rsid w:val="007124A0"/>
    <w:rsid w:val="00712BC0"/>
    <w:rsid w:val="007203B9"/>
    <w:rsid w:val="00720FF4"/>
    <w:rsid w:val="0072219C"/>
    <w:rsid w:val="00724F20"/>
    <w:rsid w:val="0072525B"/>
    <w:rsid w:val="007260F8"/>
    <w:rsid w:val="00726312"/>
    <w:rsid w:val="007306F2"/>
    <w:rsid w:val="007318E6"/>
    <w:rsid w:val="007319DD"/>
    <w:rsid w:val="00734F3A"/>
    <w:rsid w:val="00737402"/>
    <w:rsid w:val="007375A8"/>
    <w:rsid w:val="0074004B"/>
    <w:rsid w:val="0074129B"/>
    <w:rsid w:val="00744816"/>
    <w:rsid w:val="00745998"/>
    <w:rsid w:val="007500F9"/>
    <w:rsid w:val="0075463E"/>
    <w:rsid w:val="00755271"/>
    <w:rsid w:val="007570C9"/>
    <w:rsid w:val="007606F2"/>
    <w:rsid w:val="007607EE"/>
    <w:rsid w:val="0076099D"/>
    <w:rsid w:val="00760FD3"/>
    <w:rsid w:val="00761F75"/>
    <w:rsid w:val="00762FD4"/>
    <w:rsid w:val="007648F4"/>
    <w:rsid w:val="00766A5E"/>
    <w:rsid w:val="00767363"/>
    <w:rsid w:val="00767710"/>
    <w:rsid w:val="0077035E"/>
    <w:rsid w:val="00777339"/>
    <w:rsid w:val="007775CD"/>
    <w:rsid w:val="007834F0"/>
    <w:rsid w:val="00786CB4"/>
    <w:rsid w:val="00790EB7"/>
    <w:rsid w:val="0079460C"/>
    <w:rsid w:val="007959B6"/>
    <w:rsid w:val="0079709B"/>
    <w:rsid w:val="007A0821"/>
    <w:rsid w:val="007A1AE6"/>
    <w:rsid w:val="007A3129"/>
    <w:rsid w:val="007A3430"/>
    <w:rsid w:val="007A44C2"/>
    <w:rsid w:val="007A4D8D"/>
    <w:rsid w:val="007A6559"/>
    <w:rsid w:val="007B0E6C"/>
    <w:rsid w:val="007B188A"/>
    <w:rsid w:val="007B3886"/>
    <w:rsid w:val="007B53EC"/>
    <w:rsid w:val="007B59D4"/>
    <w:rsid w:val="007B5C87"/>
    <w:rsid w:val="007C0FBB"/>
    <w:rsid w:val="007C13A8"/>
    <w:rsid w:val="007C2B38"/>
    <w:rsid w:val="007C57C0"/>
    <w:rsid w:val="007C7D5D"/>
    <w:rsid w:val="007D1053"/>
    <w:rsid w:val="007D373A"/>
    <w:rsid w:val="007D4994"/>
    <w:rsid w:val="007D75E7"/>
    <w:rsid w:val="007E165A"/>
    <w:rsid w:val="007E17CC"/>
    <w:rsid w:val="007E1CE2"/>
    <w:rsid w:val="007E292C"/>
    <w:rsid w:val="007F104B"/>
    <w:rsid w:val="007F1058"/>
    <w:rsid w:val="007F1A93"/>
    <w:rsid w:val="007F27D9"/>
    <w:rsid w:val="007F52EC"/>
    <w:rsid w:val="007F5CF8"/>
    <w:rsid w:val="007F5D79"/>
    <w:rsid w:val="007F767F"/>
    <w:rsid w:val="00800EE4"/>
    <w:rsid w:val="008011F0"/>
    <w:rsid w:val="008024E6"/>
    <w:rsid w:val="00802DB4"/>
    <w:rsid w:val="00803179"/>
    <w:rsid w:val="008042AF"/>
    <w:rsid w:val="008045DF"/>
    <w:rsid w:val="00805386"/>
    <w:rsid w:val="00805538"/>
    <w:rsid w:val="008059AA"/>
    <w:rsid w:val="008071AD"/>
    <w:rsid w:val="00810FD3"/>
    <w:rsid w:val="00811F9C"/>
    <w:rsid w:val="0081253F"/>
    <w:rsid w:val="008130A1"/>
    <w:rsid w:val="0081367D"/>
    <w:rsid w:val="00814134"/>
    <w:rsid w:val="008146C7"/>
    <w:rsid w:val="00814FE5"/>
    <w:rsid w:val="008166B4"/>
    <w:rsid w:val="00817026"/>
    <w:rsid w:val="00821626"/>
    <w:rsid w:val="00823C85"/>
    <w:rsid w:val="00825326"/>
    <w:rsid w:val="008266AA"/>
    <w:rsid w:val="008310F5"/>
    <w:rsid w:val="0083143B"/>
    <w:rsid w:val="008351A5"/>
    <w:rsid w:val="00835B8B"/>
    <w:rsid w:val="00835C76"/>
    <w:rsid w:val="00836B14"/>
    <w:rsid w:val="008410C0"/>
    <w:rsid w:val="0084207E"/>
    <w:rsid w:val="00843969"/>
    <w:rsid w:val="00845463"/>
    <w:rsid w:val="00845762"/>
    <w:rsid w:val="00845E0E"/>
    <w:rsid w:val="00846298"/>
    <w:rsid w:val="00846954"/>
    <w:rsid w:val="008513DB"/>
    <w:rsid w:val="00851C2D"/>
    <w:rsid w:val="008535C5"/>
    <w:rsid w:val="00853EF6"/>
    <w:rsid w:val="0085556B"/>
    <w:rsid w:val="00861D60"/>
    <w:rsid w:val="00862B80"/>
    <w:rsid w:val="008643C9"/>
    <w:rsid w:val="0086566A"/>
    <w:rsid w:val="00867816"/>
    <w:rsid w:val="008705A8"/>
    <w:rsid w:val="0087075C"/>
    <w:rsid w:val="008739A8"/>
    <w:rsid w:val="0087622C"/>
    <w:rsid w:val="00876729"/>
    <w:rsid w:val="00882D66"/>
    <w:rsid w:val="008846DB"/>
    <w:rsid w:val="0088584D"/>
    <w:rsid w:val="008877E5"/>
    <w:rsid w:val="008908F6"/>
    <w:rsid w:val="00891239"/>
    <w:rsid w:val="0089208A"/>
    <w:rsid w:val="00893A4B"/>
    <w:rsid w:val="008949DA"/>
    <w:rsid w:val="00896BC1"/>
    <w:rsid w:val="008A06FB"/>
    <w:rsid w:val="008A09EA"/>
    <w:rsid w:val="008A2A96"/>
    <w:rsid w:val="008A51E0"/>
    <w:rsid w:val="008A5476"/>
    <w:rsid w:val="008A6731"/>
    <w:rsid w:val="008A6A48"/>
    <w:rsid w:val="008B6126"/>
    <w:rsid w:val="008B6A31"/>
    <w:rsid w:val="008B74C0"/>
    <w:rsid w:val="008C04D6"/>
    <w:rsid w:val="008C0C36"/>
    <w:rsid w:val="008C2901"/>
    <w:rsid w:val="008C433E"/>
    <w:rsid w:val="008C57D9"/>
    <w:rsid w:val="008C581C"/>
    <w:rsid w:val="008C66AE"/>
    <w:rsid w:val="008C7521"/>
    <w:rsid w:val="008C78EA"/>
    <w:rsid w:val="008C7D46"/>
    <w:rsid w:val="008D0C8B"/>
    <w:rsid w:val="008D22DB"/>
    <w:rsid w:val="008D27A2"/>
    <w:rsid w:val="008D28B9"/>
    <w:rsid w:val="008D2AF5"/>
    <w:rsid w:val="008D4C92"/>
    <w:rsid w:val="008D51E6"/>
    <w:rsid w:val="008D6037"/>
    <w:rsid w:val="008E3DB8"/>
    <w:rsid w:val="008E4734"/>
    <w:rsid w:val="008E489D"/>
    <w:rsid w:val="008E4B5D"/>
    <w:rsid w:val="008E4DCF"/>
    <w:rsid w:val="008E66D5"/>
    <w:rsid w:val="008E7C8C"/>
    <w:rsid w:val="008F0B50"/>
    <w:rsid w:val="008F1763"/>
    <w:rsid w:val="008F1AFC"/>
    <w:rsid w:val="008F2B49"/>
    <w:rsid w:val="008F3201"/>
    <w:rsid w:val="008F349A"/>
    <w:rsid w:val="008F444F"/>
    <w:rsid w:val="008F4579"/>
    <w:rsid w:val="008F5168"/>
    <w:rsid w:val="008F6317"/>
    <w:rsid w:val="00902E73"/>
    <w:rsid w:val="009038A1"/>
    <w:rsid w:val="00903AAF"/>
    <w:rsid w:val="00903E61"/>
    <w:rsid w:val="00911266"/>
    <w:rsid w:val="00913160"/>
    <w:rsid w:val="00914094"/>
    <w:rsid w:val="00915251"/>
    <w:rsid w:val="009174D8"/>
    <w:rsid w:val="00917537"/>
    <w:rsid w:val="0091776C"/>
    <w:rsid w:val="00917B79"/>
    <w:rsid w:val="00917FE1"/>
    <w:rsid w:val="00923148"/>
    <w:rsid w:val="00924F10"/>
    <w:rsid w:val="009260EC"/>
    <w:rsid w:val="009266F9"/>
    <w:rsid w:val="00926F5F"/>
    <w:rsid w:val="009278FF"/>
    <w:rsid w:val="0093260E"/>
    <w:rsid w:val="00932E8E"/>
    <w:rsid w:val="00933107"/>
    <w:rsid w:val="00940189"/>
    <w:rsid w:val="00940C56"/>
    <w:rsid w:val="00942775"/>
    <w:rsid w:val="00943F44"/>
    <w:rsid w:val="00944630"/>
    <w:rsid w:val="00944773"/>
    <w:rsid w:val="009450D7"/>
    <w:rsid w:val="009465AA"/>
    <w:rsid w:val="00947063"/>
    <w:rsid w:val="00947D7F"/>
    <w:rsid w:val="009539E7"/>
    <w:rsid w:val="00955A40"/>
    <w:rsid w:val="0095737A"/>
    <w:rsid w:val="00960744"/>
    <w:rsid w:val="00960C79"/>
    <w:rsid w:val="00960FD2"/>
    <w:rsid w:val="00962A95"/>
    <w:rsid w:val="0096651E"/>
    <w:rsid w:val="00973DE3"/>
    <w:rsid w:val="00974515"/>
    <w:rsid w:val="00975232"/>
    <w:rsid w:val="009761CE"/>
    <w:rsid w:val="0098039A"/>
    <w:rsid w:val="00980FDF"/>
    <w:rsid w:val="009811FE"/>
    <w:rsid w:val="00981A73"/>
    <w:rsid w:val="0098290D"/>
    <w:rsid w:val="009833D5"/>
    <w:rsid w:val="00985473"/>
    <w:rsid w:val="009855C2"/>
    <w:rsid w:val="00986A4E"/>
    <w:rsid w:val="00987125"/>
    <w:rsid w:val="009902E0"/>
    <w:rsid w:val="009906B8"/>
    <w:rsid w:val="009906BA"/>
    <w:rsid w:val="00993579"/>
    <w:rsid w:val="009935DC"/>
    <w:rsid w:val="00993DC0"/>
    <w:rsid w:val="0099566A"/>
    <w:rsid w:val="009A0805"/>
    <w:rsid w:val="009A0DAD"/>
    <w:rsid w:val="009A13D5"/>
    <w:rsid w:val="009A1C1F"/>
    <w:rsid w:val="009A294B"/>
    <w:rsid w:val="009A38EA"/>
    <w:rsid w:val="009A3CF8"/>
    <w:rsid w:val="009A4330"/>
    <w:rsid w:val="009A52E2"/>
    <w:rsid w:val="009A5C86"/>
    <w:rsid w:val="009B2161"/>
    <w:rsid w:val="009B243D"/>
    <w:rsid w:val="009B2827"/>
    <w:rsid w:val="009B49BA"/>
    <w:rsid w:val="009B7E88"/>
    <w:rsid w:val="009C082F"/>
    <w:rsid w:val="009C1A09"/>
    <w:rsid w:val="009C6399"/>
    <w:rsid w:val="009C69D5"/>
    <w:rsid w:val="009D200A"/>
    <w:rsid w:val="009D2CF6"/>
    <w:rsid w:val="009D44EC"/>
    <w:rsid w:val="009D476F"/>
    <w:rsid w:val="009D6663"/>
    <w:rsid w:val="009D6FEC"/>
    <w:rsid w:val="009D709A"/>
    <w:rsid w:val="009E228E"/>
    <w:rsid w:val="009E442E"/>
    <w:rsid w:val="009E4B2E"/>
    <w:rsid w:val="009F149F"/>
    <w:rsid w:val="009F1632"/>
    <w:rsid w:val="009F179D"/>
    <w:rsid w:val="009F21CC"/>
    <w:rsid w:val="009F276A"/>
    <w:rsid w:val="009F37A1"/>
    <w:rsid w:val="009F3CCC"/>
    <w:rsid w:val="009F74B5"/>
    <w:rsid w:val="00A00225"/>
    <w:rsid w:val="00A010C2"/>
    <w:rsid w:val="00A01259"/>
    <w:rsid w:val="00A02D2F"/>
    <w:rsid w:val="00A02DAB"/>
    <w:rsid w:val="00A03A7F"/>
    <w:rsid w:val="00A048CA"/>
    <w:rsid w:val="00A04A08"/>
    <w:rsid w:val="00A04A89"/>
    <w:rsid w:val="00A05034"/>
    <w:rsid w:val="00A05A9B"/>
    <w:rsid w:val="00A0754A"/>
    <w:rsid w:val="00A10244"/>
    <w:rsid w:val="00A125F3"/>
    <w:rsid w:val="00A15260"/>
    <w:rsid w:val="00A155A9"/>
    <w:rsid w:val="00A15637"/>
    <w:rsid w:val="00A1654F"/>
    <w:rsid w:val="00A16BFA"/>
    <w:rsid w:val="00A1792B"/>
    <w:rsid w:val="00A21500"/>
    <w:rsid w:val="00A223BF"/>
    <w:rsid w:val="00A226EE"/>
    <w:rsid w:val="00A238FB"/>
    <w:rsid w:val="00A23ECA"/>
    <w:rsid w:val="00A250BD"/>
    <w:rsid w:val="00A31AAA"/>
    <w:rsid w:val="00A33C29"/>
    <w:rsid w:val="00A35645"/>
    <w:rsid w:val="00A35B5F"/>
    <w:rsid w:val="00A40081"/>
    <w:rsid w:val="00A40322"/>
    <w:rsid w:val="00A41DE8"/>
    <w:rsid w:val="00A42632"/>
    <w:rsid w:val="00A42F67"/>
    <w:rsid w:val="00A43E39"/>
    <w:rsid w:val="00A44A26"/>
    <w:rsid w:val="00A44BC9"/>
    <w:rsid w:val="00A45D06"/>
    <w:rsid w:val="00A463C3"/>
    <w:rsid w:val="00A4662D"/>
    <w:rsid w:val="00A512FA"/>
    <w:rsid w:val="00A5248D"/>
    <w:rsid w:val="00A5397F"/>
    <w:rsid w:val="00A53C5A"/>
    <w:rsid w:val="00A554B4"/>
    <w:rsid w:val="00A55B7F"/>
    <w:rsid w:val="00A56BE5"/>
    <w:rsid w:val="00A579AE"/>
    <w:rsid w:val="00A60854"/>
    <w:rsid w:val="00A64402"/>
    <w:rsid w:val="00A66846"/>
    <w:rsid w:val="00A672C7"/>
    <w:rsid w:val="00A67465"/>
    <w:rsid w:val="00A706C4"/>
    <w:rsid w:val="00A741FE"/>
    <w:rsid w:val="00A75781"/>
    <w:rsid w:val="00A80442"/>
    <w:rsid w:val="00A87373"/>
    <w:rsid w:val="00A87C9A"/>
    <w:rsid w:val="00A90032"/>
    <w:rsid w:val="00A9017B"/>
    <w:rsid w:val="00A951C5"/>
    <w:rsid w:val="00AA4C8A"/>
    <w:rsid w:val="00AA6948"/>
    <w:rsid w:val="00AB0BE1"/>
    <w:rsid w:val="00AB262C"/>
    <w:rsid w:val="00AB5136"/>
    <w:rsid w:val="00AB5BDB"/>
    <w:rsid w:val="00AB61B5"/>
    <w:rsid w:val="00AC0E9F"/>
    <w:rsid w:val="00AC154D"/>
    <w:rsid w:val="00AC2357"/>
    <w:rsid w:val="00AC2D5B"/>
    <w:rsid w:val="00AC4814"/>
    <w:rsid w:val="00AD0B06"/>
    <w:rsid w:val="00AD0B9A"/>
    <w:rsid w:val="00AD17A7"/>
    <w:rsid w:val="00AD4654"/>
    <w:rsid w:val="00AD561A"/>
    <w:rsid w:val="00AD741D"/>
    <w:rsid w:val="00AE016F"/>
    <w:rsid w:val="00AE12D1"/>
    <w:rsid w:val="00AE1962"/>
    <w:rsid w:val="00AE30D1"/>
    <w:rsid w:val="00AE327B"/>
    <w:rsid w:val="00AE4155"/>
    <w:rsid w:val="00AE4A9F"/>
    <w:rsid w:val="00AE4C7F"/>
    <w:rsid w:val="00AF00F4"/>
    <w:rsid w:val="00AF0FB8"/>
    <w:rsid w:val="00AF20C2"/>
    <w:rsid w:val="00AF348E"/>
    <w:rsid w:val="00AF7BCC"/>
    <w:rsid w:val="00B00B79"/>
    <w:rsid w:val="00B028E0"/>
    <w:rsid w:val="00B0417E"/>
    <w:rsid w:val="00B04D93"/>
    <w:rsid w:val="00B054A3"/>
    <w:rsid w:val="00B072DE"/>
    <w:rsid w:val="00B076C3"/>
    <w:rsid w:val="00B1041B"/>
    <w:rsid w:val="00B107E6"/>
    <w:rsid w:val="00B10C0B"/>
    <w:rsid w:val="00B10D07"/>
    <w:rsid w:val="00B11C16"/>
    <w:rsid w:val="00B11FA2"/>
    <w:rsid w:val="00B12CEC"/>
    <w:rsid w:val="00B12FD8"/>
    <w:rsid w:val="00B13020"/>
    <w:rsid w:val="00B13991"/>
    <w:rsid w:val="00B13B1A"/>
    <w:rsid w:val="00B1517D"/>
    <w:rsid w:val="00B165B7"/>
    <w:rsid w:val="00B2292A"/>
    <w:rsid w:val="00B23739"/>
    <w:rsid w:val="00B23ADF"/>
    <w:rsid w:val="00B24061"/>
    <w:rsid w:val="00B257AF"/>
    <w:rsid w:val="00B2746E"/>
    <w:rsid w:val="00B276B5"/>
    <w:rsid w:val="00B303A2"/>
    <w:rsid w:val="00B3121A"/>
    <w:rsid w:val="00B34AAF"/>
    <w:rsid w:val="00B34BA6"/>
    <w:rsid w:val="00B361F4"/>
    <w:rsid w:val="00B41DE4"/>
    <w:rsid w:val="00B42EF8"/>
    <w:rsid w:val="00B44857"/>
    <w:rsid w:val="00B44915"/>
    <w:rsid w:val="00B46C09"/>
    <w:rsid w:val="00B50B14"/>
    <w:rsid w:val="00B56756"/>
    <w:rsid w:val="00B567D5"/>
    <w:rsid w:val="00B57089"/>
    <w:rsid w:val="00B5714D"/>
    <w:rsid w:val="00B571CF"/>
    <w:rsid w:val="00B6099A"/>
    <w:rsid w:val="00B61517"/>
    <w:rsid w:val="00B6337A"/>
    <w:rsid w:val="00B6414D"/>
    <w:rsid w:val="00B642BF"/>
    <w:rsid w:val="00B6551C"/>
    <w:rsid w:val="00B670FE"/>
    <w:rsid w:val="00B67DAD"/>
    <w:rsid w:val="00B712F5"/>
    <w:rsid w:val="00B71FE8"/>
    <w:rsid w:val="00B7271A"/>
    <w:rsid w:val="00B727E2"/>
    <w:rsid w:val="00B76673"/>
    <w:rsid w:val="00B76ABB"/>
    <w:rsid w:val="00B77630"/>
    <w:rsid w:val="00B8222A"/>
    <w:rsid w:val="00B83308"/>
    <w:rsid w:val="00B833E7"/>
    <w:rsid w:val="00B86D0B"/>
    <w:rsid w:val="00B91351"/>
    <w:rsid w:val="00B91CC5"/>
    <w:rsid w:val="00B93DD4"/>
    <w:rsid w:val="00B95CA0"/>
    <w:rsid w:val="00B95E00"/>
    <w:rsid w:val="00B965C0"/>
    <w:rsid w:val="00BA22A4"/>
    <w:rsid w:val="00BA3103"/>
    <w:rsid w:val="00BA40D5"/>
    <w:rsid w:val="00BA5525"/>
    <w:rsid w:val="00BA7096"/>
    <w:rsid w:val="00BA78B3"/>
    <w:rsid w:val="00BB1909"/>
    <w:rsid w:val="00BB692A"/>
    <w:rsid w:val="00BB69B8"/>
    <w:rsid w:val="00BB6D86"/>
    <w:rsid w:val="00BC1646"/>
    <w:rsid w:val="00BC2543"/>
    <w:rsid w:val="00BC3E7D"/>
    <w:rsid w:val="00BC59DC"/>
    <w:rsid w:val="00BC7199"/>
    <w:rsid w:val="00BC76F3"/>
    <w:rsid w:val="00BD0C66"/>
    <w:rsid w:val="00BD11DD"/>
    <w:rsid w:val="00BD1D37"/>
    <w:rsid w:val="00BD3EF9"/>
    <w:rsid w:val="00BD6208"/>
    <w:rsid w:val="00BD630B"/>
    <w:rsid w:val="00BD7317"/>
    <w:rsid w:val="00BE2072"/>
    <w:rsid w:val="00BE2D43"/>
    <w:rsid w:val="00BE3429"/>
    <w:rsid w:val="00BE49F4"/>
    <w:rsid w:val="00BE5251"/>
    <w:rsid w:val="00BE6D5A"/>
    <w:rsid w:val="00BE6F0D"/>
    <w:rsid w:val="00BE6F96"/>
    <w:rsid w:val="00BE7F4B"/>
    <w:rsid w:val="00BF0D2E"/>
    <w:rsid w:val="00BF1C4D"/>
    <w:rsid w:val="00BF2291"/>
    <w:rsid w:val="00BF34E7"/>
    <w:rsid w:val="00BF5019"/>
    <w:rsid w:val="00BF5941"/>
    <w:rsid w:val="00BF5EF7"/>
    <w:rsid w:val="00BF6036"/>
    <w:rsid w:val="00BF658B"/>
    <w:rsid w:val="00BF703C"/>
    <w:rsid w:val="00C0316D"/>
    <w:rsid w:val="00C03A61"/>
    <w:rsid w:val="00C0519D"/>
    <w:rsid w:val="00C0575C"/>
    <w:rsid w:val="00C05D5D"/>
    <w:rsid w:val="00C06824"/>
    <w:rsid w:val="00C1139E"/>
    <w:rsid w:val="00C11C5D"/>
    <w:rsid w:val="00C13DC4"/>
    <w:rsid w:val="00C13F47"/>
    <w:rsid w:val="00C16029"/>
    <w:rsid w:val="00C17E5B"/>
    <w:rsid w:val="00C212E7"/>
    <w:rsid w:val="00C21D88"/>
    <w:rsid w:val="00C2340E"/>
    <w:rsid w:val="00C23527"/>
    <w:rsid w:val="00C240B1"/>
    <w:rsid w:val="00C24C04"/>
    <w:rsid w:val="00C24DBF"/>
    <w:rsid w:val="00C31CF6"/>
    <w:rsid w:val="00C3229E"/>
    <w:rsid w:val="00C32FB4"/>
    <w:rsid w:val="00C333AB"/>
    <w:rsid w:val="00C33F43"/>
    <w:rsid w:val="00C347F2"/>
    <w:rsid w:val="00C37298"/>
    <w:rsid w:val="00C420E1"/>
    <w:rsid w:val="00C439D4"/>
    <w:rsid w:val="00C43B9E"/>
    <w:rsid w:val="00C444E9"/>
    <w:rsid w:val="00C46537"/>
    <w:rsid w:val="00C51165"/>
    <w:rsid w:val="00C52396"/>
    <w:rsid w:val="00C54B49"/>
    <w:rsid w:val="00C54E4F"/>
    <w:rsid w:val="00C577FE"/>
    <w:rsid w:val="00C60230"/>
    <w:rsid w:val="00C6307B"/>
    <w:rsid w:val="00C63E08"/>
    <w:rsid w:val="00C6528E"/>
    <w:rsid w:val="00C712CC"/>
    <w:rsid w:val="00C71325"/>
    <w:rsid w:val="00C71786"/>
    <w:rsid w:val="00C72629"/>
    <w:rsid w:val="00C73110"/>
    <w:rsid w:val="00C740EA"/>
    <w:rsid w:val="00C7498C"/>
    <w:rsid w:val="00C774DE"/>
    <w:rsid w:val="00C77CB8"/>
    <w:rsid w:val="00C77F48"/>
    <w:rsid w:val="00C808BE"/>
    <w:rsid w:val="00C80EA0"/>
    <w:rsid w:val="00C81F49"/>
    <w:rsid w:val="00C83145"/>
    <w:rsid w:val="00C831DA"/>
    <w:rsid w:val="00C8420B"/>
    <w:rsid w:val="00C84A58"/>
    <w:rsid w:val="00C85385"/>
    <w:rsid w:val="00C865BA"/>
    <w:rsid w:val="00C87915"/>
    <w:rsid w:val="00C87A7D"/>
    <w:rsid w:val="00C87F7B"/>
    <w:rsid w:val="00C90FE1"/>
    <w:rsid w:val="00C94B42"/>
    <w:rsid w:val="00C9564C"/>
    <w:rsid w:val="00C96B75"/>
    <w:rsid w:val="00C97E85"/>
    <w:rsid w:val="00CA40AA"/>
    <w:rsid w:val="00CB2FB6"/>
    <w:rsid w:val="00CB477C"/>
    <w:rsid w:val="00CB4DC0"/>
    <w:rsid w:val="00CC06C8"/>
    <w:rsid w:val="00CC0831"/>
    <w:rsid w:val="00CC2EDE"/>
    <w:rsid w:val="00CC6613"/>
    <w:rsid w:val="00CC7EEE"/>
    <w:rsid w:val="00CD002F"/>
    <w:rsid w:val="00CD18E5"/>
    <w:rsid w:val="00CD1CC9"/>
    <w:rsid w:val="00CD314D"/>
    <w:rsid w:val="00CD3B9C"/>
    <w:rsid w:val="00CD6147"/>
    <w:rsid w:val="00CD7EF7"/>
    <w:rsid w:val="00CE2996"/>
    <w:rsid w:val="00CE4FBD"/>
    <w:rsid w:val="00CE5039"/>
    <w:rsid w:val="00CE6D0F"/>
    <w:rsid w:val="00CF22CB"/>
    <w:rsid w:val="00CF2C26"/>
    <w:rsid w:val="00CF6F41"/>
    <w:rsid w:val="00CF73A2"/>
    <w:rsid w:val="00CF73AF"/>
    <w:rsid w:val="00CF7AF9"/>
    <w:rsid w:val="00CF7CC0"/>
    <w:rsid w:val="00D0227C"/>
    <w:rsid w:val="00D02960"/>
    <w:rsid w:val="00D02981"/>
    <w:rsid w:val="00D05337"/>
    <w:rsid w:val="00D06657"/>
    <w:rsid w:val="00D106F5"/>
    <w:rsid w:val="00D10B29"/>
    <w:rsid w:val="00D10BD1"/>
    <w:rsid w:val="00D154F5"/>
    <w:rsid w:val="00D15FCC"/>
    <w:rsid w:val="00D2075A"/>
    <w:rsid w:val="00D20C1B"/>
    <w:rsid w:val="00D20E1F"/>
    <w:rsid w:val="00D20EED"/>
    <w:rsid w:val="00D22281"/>
    <w:rsid w:val="00D24B86"/>
    <w:rsid w:val="00D25226"/>
    <w:rsid w:val="00D2584F"/>
    <w:rsid w:val="00D27BB5"/>
    <w:rsid w:val="00D3254F"/>
    <w:rsid w:val="00D3310A"/>
    <w:rsid w:val="00D35A09"/>
    <w:rsid w:val="00D36D33"/>
    <w:rsid w:val="00D418B9"/>
    <w:rsid w:val="00D424D0"/>
    <w:rsid w:val="00D42933"/>
    <w:rsid w:val="00D4410F"/>
    <w:rsid w:val="00D45C35"/>
    <w:rsid w:val="00D46D0F"/>
    <w:rsid w:val="00D46F9A"/>
    <w:rsid w:val="00D5059A"/>
    <w:rsid w:val="00D50635"/>
    <w:rsid w:val="00D508D9"/>
    <w:rsid w:val="00D532FA"/>
    <w:rsid w:val="00D562EF"/>
    <w:rsid w:val="00D6251F"/>
    <w:rsid w:val="00D62E73"/>
    <w:rsid w:val="00D64958"/>
    <w:rsid w:val="00D64960"/>
    <w:rsid w:val="00D64ACE"/>
    <w:rsid w:val="00D65644"/>
    <w:rsid w:val="00D65EC4"/>
    <w:rsid w:val="00D667EA"/>
    <w:rsid w:val="00D66AF2"/>
    <w:rsid w:val="00D67591"/>
    <w:rsid w:val="00D70B42"/>
    <w:rsid w:val="00D71059"/>
    <w:rsid w:val="00D7192B"/>
    <w:rsid w:val="00D74603"/>
    <w:rsid w:val="00D77102"/>
    <w:rsid w:val="00D8009F"/>
    <w:rsid w:val="00D839AB"/>
    <w:rsid w:val="00D85302"/>
    <w:rsid w:val="00D85388"/>
    <w:rsid w:val="00D902D0"/>
    <w:rsid w:val="00D9191A"/>
    <w:rsid w:val="00D92AA0"/>
    <w:rsid w:val="00D93768"/>
    <w:rsid w:val="00D959B2"/>
    <w:rsid w:val="00D97F82"/>
    <w:rsid w:val="00DA1443"/>
    <w:rsid w:val="00DA3C82"/>
    <w:rsid w:val="00DA60B1"/>
    <w:rsid w:val="00DB1DDB"/>
    <w:rsid w:val="00DC134E"/>
    <w:rsid w:val="00DC2391"/>
    <w:rsid w:val="00DC280B"/>
    <w:rsid w:val="00DC2D14"/>
    <w:rsid w:val="00DD110F"/>
    <w:rsid w:val="00DD11C7"/>
    <w:rsid w:val="00DD2780"/>
    <w:rsid w:val="00DD4423"/>
    <w:rsid w:val="00DD55B1"/>
    <w:rsid w:val="00DD6EF6"/>
    <w:rsid w:val="00DE08DF"/>
    <w:rsid w:val="00DE1F0D"/>
    <w:rsid w:val="00DE2262"/>
    <w:rsid w:val="00DE25EC"/>
    <w:rsid w:val="00DE2F33"/>
    <w:rsid w:val="00DE4D8E"/>
    <w:rsid w:val="00DE5F77"/>
    <w:rsid w:val="00DE74C0"/>
    <w:rsid w:val="00DE7C75"/>
    <w:rsid w:val="00DF0C94"/>
    <w:rsid w:val="00DF0F3F"/>
    <w:rsid w:val="00DF3B35"/>
    <w:rsid w:val="00DF42C4"/>
    <w:rsid w:val="00DF52AF"/>
    <w:rsid w:val="00DF6701"/>
    <w:rsid w:val="00DF6ADB"/>
    <w:rsid w:val="00DF6CD5"/>
    <w:rsid w:val="00DF776B"/>
    <w:rsid w:val="00E00C2F"/>
    <w:rsid w:val="00E00D46"/>
    <w:rsid w:val="00E075C3"/>
    <w:rsid w:val="00E07C31"/>
    <w:rsid w:val="00E10887"/>
    <w:rsid w:val="00E11E5E"/>
    <w:rsid w:val="00E13045"/>
    <w:rsid w:val="00E1312B"/>
    <w:rsid w:val="00E14366"/>
    <w:rsid w:val="00E14DE6"/>
    <w:rsid w:val="00E20907"/>
    <w:rsid w:val="00E22AA1"/>
    <w:rsid w:val="00E25212"/>
    <w:rsid w:val="00E25B1B"/>
    <w:rsid w:val="00E26709"/>
    <w:rsid w:val="00E26FA1"/>
    <w:rsid w:val="00E27E79"/>
    <w:rsid w:val="00E313D7"/>
    <w:rsid w:val="00E32301"/>
    <w:rsid w:val="00E327E6"/>
    <w:rsid w:val="00E327F2"/>
    <w:rsid w:val="00E3283E"/>
    <w:rsid w:val="00E3287A"/>
    <w:rsid w:val="00E33535"/>
    <w:rsid w:val="00E3574D"/>
    <w:rsid w:val="00E36FD6"/>
    <w:rsid w:val="00E37E57"/>
    <w:rsid w:val="00E421E0"/>
    <w:rsid w:val="00E435D2"/>
    <w:rsid w:val="00E4615F"/>
    <w:rsid w:val="00E467BF"/>
    <w:rsid w:val="00E47274"/>
    <w:rsid w:val="00E47FBF"/>
    <w:rsid w:val="00E50F92"/>
    <w:rsid w:val="00E512E1"/>
    <w:rsid w:val="00E626C4"/>
    <w:rsid w:val="00E62E93"/>
    <w:rsid w:val="00E63770"/>
    <w:rsid w:val="00E640E2"/>
    <w:rsid w:val="00E6502E"/>
    <w:rsid w:val="00E65564"/>
    <w:rsid w:val="00E734D4"/>
    <w:rsid w:val="00E74B72"/>
    <w:rsid w:val="00E76411"/>
    <w:rsid w:val="00E805DD"/>
    <w:rsid w:val="00E81084"/>
    <w:rsid w:val="00E82D15"/>
    <w:rsid w:val="00E84AF5"/>
    <w:rsid w:val="00E853AF"/>
    <w:rsid w:val="00E85AF9"/>
    <w:rsid w:val="00E85D00"/>
    <w:rsid w:val="00E86C9F"/>
    <w:rsid w:val="00E906C0"/>
    <w:rsid w:val="00E912FC"/>
    <w:rsid w:val="00E93524"/>
    <w:rsid w:val="00E94C42"/>
    <w:rsid w:val="00E9545F"/>
    <w:rsid w:val="00E95738"/>
    <w:rsid w:val="00E95A23"/>
    <w:rsid w:val="00E95B1A"/>
    <w:rsid w:val="00E95D1D"/>
    <w:rsid w:val="00E95D24"/>
    <w:rsid w:val="00E96FE8"/>
    <w:rsid w:val="00E972C4"/>
    <w:rsid w:val="00E972DB"/>
    <w:rsid w:val="00EA0207"/>
    <w:rsid w:val="00EA06DE"/>
    <w:rsid w:val="00EA36AB"/>
    <w:rsid w:val="00EA4DD6"/>
    <w:rsid w:val="00EB13FC"/>
    <w:rsid w:val="00EB14EC"/>
    <w:rsid w:val="00EB18A5"/>
    <w:rsid w:val="00EB1CDB"/>
    <w:rsid w:val="00EB57CF"/>
    <w:rsid w:val="00EB5E4B"/>
    <w:rsid w:val="00EB6F9E"/>
    <w:rsid w:val="00EB7F27"/>
    <w:rsid w:val="00EC2B7E"/>
    <w:rsid w:val="00EC367B"/>
    <w:rsid w:val="00EC383B"/>
    <w:rsid w:val="00ED1745"/>
    <w:rsid w:val="00ED1D84"/>
    <w:rsid w:val="00ED3E36"/>
    <w:rsid w:val="00ED6FB2"/>
    <w:rsid w:val="00EE0EB7"/>
    <w:rsid w:val="00EE3EC0"/>
    <w:rsid w:val="00EE4577"/>
    <w:rsid w:val="00EE7345"/>
    <w:rsid w:val="00EE7DF4"/>
    <w:rsid w:val="00EE7F53"/>
    <w:rsid w:val="00EF566C"/>
    <w:rsid w:val="00EF6672"/>
    <w:rsid w:val="00F010C7"/>
    <w:rsid w:val="00F01DA1"/>
    <w:rsid w:val="00F050B2"/>
    <w:rsid w:val="00F0529A"/>
    <w:rsid w:val="00F05760"/>
    <w:rsid w:val="00F06560"/>
    <w:rsid w:val="00F06FC8"/>
    <w:rsid w:val="00F07EEF"/>
    <w:rsid w:val="00F07F27"/>
    <w:rsid w:val="00F12ED9"/>
    <w:rsid w:val="00F15592"/>
    <w:rsid w:val="00F220C4"/>
    <w:rsid w:val="00F22D3E"/>
    <w:rsid w:val="00F22F34"/>
    <w:rsid w:val="00F237CF"/>
    <w:rsid w:val="00F25D90"/>
    <w:rsid w:val="00F25DB5"/>
    <w:rsid w:val="00F30B49"/>
    <w:rsid w:val="00F32AA3"/>
    <w:rsid w:val="00F33C9A"/>
    <w:rsid w:val="00F348F7"/>
    <w:rsid w:val="00F3541B"/>
    <w:rsid w:val="00F357D0"/>
    <w:rsid w:val="00F35EE9"/>
    <w:rsid w:val="00F36495"/>
    <w:rsid w:val="00F403E4"/>
    <w:rsid w:val="00F40B0D"/>
    <w:rsid w:val="00F4433D"/>
    <w:rsid w:val="00F45352"/>
    <w:rsid w:val="00F464D8"/>
    <w:rsid w:val="00F477AB"/>
    <w:rsid w:val="00F47919"/>
    <w:rsid w:val="00F47D9B"/>
    <w:rsid w:val="00F47E58"/>
    <w:rsid w:val="00F51632"/>
    <w:rsid w:val="00F52BAD"/>
    <w:rsid w:val="00F5315A"/>
    <w:rsid w:val="00F54A5F"/>
    <w:rsid w:val="00F5576C"/>
    <w:rsid w:val="00F5619F"/>
    <w:rsid w:val="00F56547"/>
    <w:rsid w:val="00F63736"/>
    <w:rsid w:val="00F63F65"/>
    <w:rsid w:val="00F67CC4"/>
    <w:rsid w:val="00F708BB"/>
    <w:rsid w:val="00F713E6"/>
    <w:rsid w:val="00F725A0"/>
    <w:rsid w:val="00F73908"/>
    <w:rsid w:val="00F740A7"/>
    <w:rsid w:val="00F74F7D"/>
    <w:rsid w:val="00F75CE2"/>
    <w:rsid w:val="00F75F11"/>
    <w:rsid w:val="00F76976"/>
    <w:rsid w:val="00F77751"/>
    <w:rsid w:val="00F77F24"/>
    <w:rsid w:val="00F82473"/>
    <w:rsid w:val="00F83719"/>
    <w:rsid w:val="00F849DE"/>
    <w:rsid w:val="00F85CF6"/>
    <w:rsid w:val="00F941F9"/>
    <w:rsid w:val="00FA0E98"/>
    <w:rsid w:val="00FA1AA0"/>
    <w:rsid w:val="00FA1BE8"/>
    <w:rsid w:val="00FA24E2"/>
    <w:rsid w:val="00FA2A28"/>
    <w:rsid w:val="00FA43F5"/>
    <w:rsid w:val="00FA73F2"/>
    <w:rsid w:val="00FB07E9"/>
    <w:rsid w:val="00FB259E"/>
    <w:rsid w:val="00FB267A"/>
    <w:rsid w:val="00FB4265"/>
    <w:rsid w:val="00FB50F6"/>
    <w:rsid w:val="00FB5DF8"/>
    <w:rsid w:val="00FB5E31"/>
    <w:rsid w:val="00FB66FA"/>
    <w:rsid w:val="00FB6BC2"/>
    <w:rsid w:val="00FC04CA"/>
    <w:rsid w:val="00FC46F2"/>
    <w:rsid w:val="00FC53C5"/>
    <w:rsid w:val="00FD1A63"/>
    <w:rsid w:val="00FD2A15"/>
    <w:rsid w:val="00FD2DB9"/>
    <w:rsid w:val="00FD2F50"/>
    <w:rsid w:val="00FD6CFA"/>
    <w:rsid w:val="00FD70AD"/>
    <w:rsid w:val="00FD744C"/>
    <w:rsid w:val="00FE3892"/>
    <w:rsid w:val="00FE50D7"/>
    <w:rsid w:val="00FE69CB"/>
    <w:rsid w:val="00FE75AB"/>
    <w:rsid w:val="00FF2AEA"/>
    <w:rsid w:val="00FF50AB"/>
    <w:rsid w:val="00FF5DF7"/>
    <w:rsid w:val="00FF638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7FE0"/>
  <w15:chartTrackingRefBased/>
  <w15:docId w15:val="{F8F5AF7B-2BB7-477C-8C48-B0DBA93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2DE"/>
    <w:rPr>
      <w:rFonts w:eastAsiaTheme="minorEastAsia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0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87125"/>
    <w:pPr>
      <w:keepNext/>
      <w:pBdr>
        <w:bottom w:val="single" w:sz="4" w:space="0" w:color="auto"/>
      </w:pBdr>
      <w:spacing w:after="480"/>
      <w:jc w:val="right"/>
      <w:outlineLvl w:val="4"/>
    </w:pPr>
    <w:rPr>
      <w:rFonts w:ascii="Century Gothic" w:eastAsia="Times New Roman" w:hAnsi="Century Gothic" w:cs="Times New Roman"/>
      <w:caps/>
      <w:color w:val="000000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1C4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987125"/>
    <w:rPr>
      <w:rFonts w:ascii="Century Gothic" w:eastAsia="Times New Roman" w:hAnsi="Century Gothic" w:cs="Times New Roman"/>
      <w:caps/>
      <w:color w:val="000000"/>
      <w:sz w:val="32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95C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5CA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77E5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45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4577"/>
    <w:rPr>
      <w:rFonts w:eastAsiaTheme="minorEastAsia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EE45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4577"/>
    <w:rPr>
      <w:rFonts w:eastAsiaTheme="minorEastAsia"/>
      <w:lang w:eastAsia="ja-JP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10E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10EF"/>
    <w:rPr>
      <w:rFonts w:eastAsiaTheme="minorEastAsia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1210EF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09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itel">
    <w:name w:val="Title"/>
    <w:basedOn w:val="Standard"/>
    <w:link w:val="TitelZchn"/>
    <w:uiPriority w:val="1"/>
    <w:qFormat/>
    <w:rsid w:val="001609E1"/>
    <w:pPr>
      <w:pBdr>
        <w:bottom w:val="single" w:sz="48" w:space="22" w:color="4472C4" w:themeColor="accent1"/>
      </w:pBdr>
      <w:spacing w:after="400"/>
      <w:contextualSpacing/>
    </w:pPr>
    <w:rPr>
      <w:rFonts w:asciiTheme="majorHAnsi" w:eastAsiaTheme="majorEastAsia" w:hAnsiTheme="majorHAnsi" w:cstheme="majorBidi"/>
      <w:b/>
      <w:color w:val="50637D" w:themeColor="text2" w:themeTint="E6"/>
      <w:kern w:val="28"/>
      <w:sz w:val="60"/>
      <w:szCs w:val="56"/>
      <w:lang w:bidi="de-DE"/>
    </w:rPr>
  </w:style>
  <w:style w:type="character" w:customStyle="1" w:styleId="TitelZchn">
    <w:name w:val="Titel Zchn"/>
    <w:basedOn w:val="Absatz-Standardschriftart"/>
    <w:link w:val="Titel"/>
    <w:uiPriority w:val="1"/>
    <w:rsid w:val="001609E1"/>
    <w:rPr>
      <w:rFonts w:asciiTheme="majorHAnsi" w:eastAsiaTheme="majorEastAsia" w:hAnsiTheme="majorHAnsi" w:cstheme="majorBidi"/>
      <w:b/>
      <w:color w:val="50637D" w:themeColor="text2" w:themeTint="E6"/>
      <w:kern w:val="28"/>
      <w:sz w:val="60"/>
      <w:szCs w:val="56"/>
      <w:lang w:eastAsia="ja-JP" w:bidi="de-DE"/>
    </w:rPr>
  </w:style>
  <w:style w:type="character" w:customStyle="1" w:styleId="apple-converted-space">
    <w:name w:val="apple-converted-space"/>
    <w:basedOn w:val="Absatz-Standardschriftart"/>
    <w:rsid w:val="00581E24"/>
  </w:style>
  <w:style w:type="table" w:styleId="EinfacheTabelle1">
    <w:name w:val="Plain Table 1"/>
    <w:basedOn w:val="NormaleTabelle"/>
    <w:uiPriority w:val="41"/>
    <w:rsid w:val="00926F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90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870">
                  <w:marLeft w:val="0"/>
                  <w:marRight w:val="0"/>
                  <w:marTop w:val="0"/>
                  <w:marBottom w:val="0"/>
                  <w:divBdr>
                    <w:top w:val="single" w:sz="36" w:space="0" w:color="BBD7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5899">
                          <w:marLeft w:val="30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si@ursulinenschul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c3a27f-268b-4e1f-b5ba-7af1c5a99c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AE532FF070E4A83CAF781B99A0830" ma:contentTypeVersion="15" ma:contentTypeDescription="Ein neues Dokument erstellen." ma:contentTypeScope="" ma:versionID="ee73bcc99ef5c1eb020a7fe50a80f5c3">
  <xsd:schema xmlns:xsd="http://www.w3.org/2001/XMLSchema" xmlns:xs="http://www.w3.org/2001/XMLSchema" xmlns:p="http://schemas.microsoft.com/office/2006/metadata/properties" xmlns:ns3="58c3a27f-268b-4e1f-b5ba-7af1c5a99c7b" xmlns:ns4="4276dd5f-6f2a-4b5e-83a8-5f4acf9c813a" targetNamespace="http://schemas.microsoft.com/office/2006/metadata/properties" ma:root="true" ma:fieldsID="6b3b148e5b75c2e27934188f634e2c3c" ns3:_="" ns4:_="">
    <xsd:import namespace="58c3a27f-268b-4e1f-b5ba-7af1c5a99c7b"/>
    <xsd:import namespace="4276dd5f-6f2a-4b5e-83a8-5f4acf9c81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3a27f-268b-4e1f-b5ba-7af1c5a99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dd5f-6f2a-4b5e-83a8-5f4acf9c813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AC1BF-4888-41DC-9A28-019EAF81573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276dd5f-6f2a-4b5e-83a8-5f4acf9c813a"/>
    <ds:schemaRef ds:uri="http://purl.org/dc/elements/1.1/"/>
    <ds:schemaRef ds:uri="http://schemas.microsoft.com/office/2006/metadata/properties"/>
    <ds:schemaRef ds:uri="58c3a27f-268b-4e1f-b5ba-7af1c5a99c7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335C92-C558-4B62-BE86-C2D44B9C6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CF83A-8770-4F1E-A558-9D2C72415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3a27f-268b-4e1f-b5ba-7af1c5a99c7b"/>
    <ds:schemaRef ds:uri="4276dd5f-6f2a-4b5e-83a8-5f4acf9c8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1F895-B499-44D1-9819-45DAD4FE8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Ramisch</dc:creator>
  <cp:keywords/>
  <dc:description/>
  <cp:lastModifiedBy>Möbus, Katrin</cp:lastModifiedBy>
  <cp:revision>3</cp:revision>
  <cp:lastPrinted>2022-06-24T10:19:00Z</cp:lastPrinted>
  <dcterms:created xsi:type="dcterms:W3CDTF">2023-07-10T14:17:00Z</dcterms:created>
  <dcterms:modified xsi:type="dcterms:W3CDTF">2023-11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AE532FF070E4A83CAF781B99A0830</vt:lpwstr>
  </property>
</Properties>
</file>